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D28F8" w14:textId="77777777" w:rsidR="00E47D61" w:rsidRDefault="00E47D61" w:rsidP="003E069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2DD44D71" w14:textId="77777777" w:rsidR="00EF07CA" w:rsidRDefault="00EF07CA" w:rsidP="003E069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CDD8BED" w14:textId="0205544F" w:rsidR="00EF07CA" w:rsidRDefault="00EF07CA" w:rsidP="00EF07CA">
      <w:pPr>
        <w:pStyle w:val="Ttulo1"/>
        <w:rPr>
          <w:lang w:val="es-ES"/>
        </w:rPr>
      </w:pPr>
      <w:r>
        <w:rPr>
          <w:lang w:val="es-ES"/>
        </w:rPr>
        <w:t xml:space="preserve">PORTAFOLIO DE EVIDENCIAS: MATERIA: </w:t>
      </w:r>
      <w:r w:rsidR="007F6AC4">
        <w:rPr>
          <w:lang w:val="es-ES"/>
        </w:rPr>
        <w:t xml:space="preserve">ECONOMIA </w:t>
      </w:r>
      <w:r>
        <w:rPr>
          <w:lang w:val="es-ES"/>
        </w:rPr>
        <w:t>AMBIENTAL. INGENIERÍA AMBIENTAL</w:t>
      </w:r>
    </w:p>
    <w:p w14:paraId="7A4DD571" w14:textId="77777777" w:rsidR="00EF07CA" w:rsidRDefault="00EF07CA" w:rsidP="00EF07CA">
      <w:r>
        <w:t>DOCENTE: FRANCISCO JOSÉ GÓMEZ MARÍN</w:t>
      </w:r>
    </w:p>
    <w:p w14:paraId="170241CB" w14:textId="471F5CB5" w:rsidR="00EF07CA" w:rsidRDefault="00EF07CA" w:rsidP="00EF07CA">
      <w:r>
        <w:t>INGENIERÍA AMBIENTAL. SEMESTRE AGOSTO- DICIEMBRE 202</w:t>
      </w:r>
      <w:r w:rsidR="00032271">
        <w:t>5</w:t>
      </w:r>
    </w:p>
    <w:p w14:paraId="4CA2D865" w14:textId="22BF058E" w:rsidR="00EF07CA" w:rsidRDefault="00EF07CA" w:rsidP="00EF07CA">
      <w:r w:rsidRPr="00E67139">
        <w:t>ESTUDIANTE:</w:t>
      </w:r>
      <w:r w:rsidR="00032271">
        <w:t xml:space="preserve"> </w:t>
      </w:r>
      <w:r w:rsidR="00277546">
        <w:t>Katherine Cruz Martínez</w:t>
      </w:r>
      <w:r w:rsidRPr="00E67139">
        <w:t xml:space="preserve">. </w:t>
      </w:r>
      <w:r>
        <w:t>3</w:t>
      </w:r>
      <w:r w:rsidRPr="00E67139">
        <w:t>06-A</w:t>
      </w:r>
    </w:p>
    <w:p w14:paraId="1E5477C1" w14:textId="63815CB3" w:rsidR="00EF07CA" w:rsidRDefault="00EF07CA" w:rsidP="00EF07CA">
      <w:pPr>
        <w:pStyle w:val="Ttulo1"/>
        <w:rPr>
          <w:lang w:val="es-ES"/>
        </w:rPr>
      </w:pPr>
      <w:r>
        <w:rPr>
          <w:lang w:val="es-ES"/>
        </w:rPr>
        <w:t xml:space="preserve">Tarea 1: U1. </w:t>
      </w:r>
    </w:p>
    <w:p w14:paraId="2C238E62" w14:textId="77777777" w:rsidR="00917F7C" w:rsidRDefault="00917F7C" w:rsidP="00917F7C">
      <w:pPr>
        <w:pStyle w:val="Default"/>
        <w:rPr>
          <w:rFonts w:ascii="Arial" w:hAnsi="Arial" w:cs="Arial"/>
          <w:b/>
          <w:sz w:val="22"/>
          <w:szCs w:val="22"/>
        </w:rPr>
      </w:pPr>
    </w:p>
    <w:p w14:paraId="6B1A05D0" w14:textId="521E9B68" w:rsidR="00917F7C" w:rsidRDefault="00C10CA6" w:rsidP="00917F7C">
      <w:pPr>
        <w:pStyle w:val="Default"/>
        <w:rPr>
          <w:rFonts w:ascii="Arial" w:hAnsi="Arial" w:cs="Arial"/>
          <w:b/>
          <w:noProof/>
          <w:sz w:val="22"/>
          <w:szCs w:val="22"/>
        </w:rPr>
      </w:pPr>
      <w:r w:rsidRPr="00C10CA6">
        <w:rPr>
          <w:rFonts w:ascii="Arial" w:hAnsi="Arial" w:cs="Arial"/>
          <w:b/>
          <w:noProof/>
          <w:sz w:val="22"/>
          <w:szCs w:val="22"/>
        </w:rPr>
        <w:pict w14:anchorId="13E01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33" type="#_x0000_t75" style="width:498pt;height:217.5pt;visibility:visible;mso-wrap-style:square">
            <v:imagedata r:id="rId8" o:title=""/>
          </v:shape>
        </w:pict>
      </w:r>
    </w:p>
    <w:p w14:paraId="65D6BB02" w14:textId="77777777" w:rsidR="00C10CA6" w:rsidRDefault="00C10CA6" w:rsidP="00917F7C">
      <w:pPr>
        <w:pStyle w:val="Default"/>
        <w:rPr>
          <w:rFonts w:ascii="Arial" w:hAnsi="Arial" w:cs="Arial"/>
          <w:b/>
          <w:noProof/>
          <w:sz w:val="22"/>
          <w:szCs w:val="22"/>
        </w:rPr>
      </w:pPr>
    </w:p>
    <w:p w14:paraId="6734D653" w14:textId="35529D38" w:rsidR="00C10CA6" w:rsidRDefault="00C10CA6" w:rsidP="00917F7C">
      <w:pPr>
        <w:pStyle w:val="Default"/>
        <w:rPr>
          <w:rFonts w:ascii="Arial" w:hAnsi="Arial" w:cs="Arial"/>
          <w:b/>
          <w:noProof/>
          <w:sz w:val="22"/>
          <w:szCs w:val="22"/>
        </w:rPr>
      </w:pPr>
      <w:r w:rsidRPr="00C10CA6">
        <w:rPr>
          <w:rFonts w:ascii="Arial" w:hAnsi="Arial" w:cs="Arial"/>
          <w:b/>
          <w:noProof/>
          <w:sz w:val="22"/>
          <w:szCs w:val="22"/>
        </w:rPr>
        <w:pict w14:anchorId="2DB3454A">
          <v:shape id="_x0000_i1034" type="#_x0000_t75" style="width:498.75pt;height:200.25pt;visibility:visible;mso-wrap-style:square">
            <v:imagedata r:id="rId9" o:title=""/>
          </v:shape>
        </w:pict>
      </w:r>
    </w:p>
    <w:p w14:paraId="161F1AC3" w14:textId="77777777" w:rsidR="00C10CA6" w:rsidRDefault="00C10CA6" w:rsidP="00917F7C">
      <w:pPr>
        <w:jc w:val="center"/>
        <w:rPr>
          <w:rFonts w:ascii="Arial" w:hAnsi="Arial" w:cs="Arial"/>
          <w:b/>
        </w:rPr>
      </w:pPr>
    </w:p>
    <w:p w14:paraId="605DEFF3" w14:textId="3D663C2B" w:rsidR="00917F7C" w:rsidRDefault="00917F7C" w:rsidP="00917F7C">
      <w:pPr>
        <w:jc w:val="center"/>
        <w:rPr>
          <w:rFonts w:ascii="Arial" w:hAnsi="Arial" w:cs="Arial"/>
          <w:b/>
        </w:rPr>
      </w:pPr>
      <w:proofErr w:type="gramStart"/>
      <w:r w:rsidRPr="00586EA1">
        <w:rPr>
          <w:rFonts w:ascii="Arial" w:hAnsi="Arial" w:cs="Arial"/>
          <w:b/>
        </w:rPr>
        <w:lastRenderedPageBreak/>
        <w:t>LISTA  DE</w:t>
      </w:r>
      <w:proofErr w:type="gramEnd"/>
      <w:r w:rsidRPr="00586EA1">
        <w:rPr>
          <w:rFonts w:ascii="Arial" w:hAnsi="Arial" w:cs="Arial"/>
          <w:b/>
        </w:rPr>
        <w:t xml:space="preserve"> </w:t>
      </w:r>
      <w:proofErr w:type="gramStart"/>
      <w:r w:rsidRPr="00586EA1">
        <w:rPr>
          <w:rFonts w:ascii="Arial" w:hAnsi="Arial" w:cs="Arial"/>
          <w:b/>
        </w:rPr>
        <w:t>COTEJO  PARA</w:t>
      </w:r>
      <w:proofErr w:type="gramEnd"/>
      <w:r w:rsidRPr="00586EA1">
        <w:rPr>
          <w:rFonts w:ascii="Arial" w:hAnsi="Arial" w:cs="Arial"/>
          <w:b/>
        </w:rPr>
        <w:t xml:space="preserve">  </w:t>
      </w:r>
      <w:r w:rsidR="00C10CA6">
        <w:rPr>
          <w:rFonts w:ascii="Arial" w:hAnsi="Arial" w:cs="Arial"/>
          <w:b/>
        </w:rPr>
        <w:t>INVESTIGACIÓN/</w:t>
      </w:r>
      <w:r>
        <w:rPr>
          <w:rFonts w:ascii="Arial" w:hAnsi="Arial" w:cs="Arial"/>
          <w:b/>
        </w:rPr>
        <w:t>GUÍA DE ESTUDI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84"/>
        <w:gridCol w:w="1522"/>
        <w:gridCol w:w="1353"/>
        <w:gridCol w:w="5862"/>
      </w:tblGrid>
      <w:tr w:rsidR="00917F7C" w:rsidRPr="005F3CEB" w14:paraId="246FFB77" w14:textId="77777777" w:rsidTr="009E4CE3">
        <w:trPr>
          <w:trHeight w:val="272"/>
          <w:jc w:val="center"/>
        </w:trPr>
        <w:tc>
          <w:tcPr>
            <w:tcW w:w="9821" w:type="dxa"/>
            <w:gridSpan w:val="4"/>
            <w:tcBorders>
              <w:bottom w:val="single" w:sz="4" w:space="0" w:color="000000"/>
            </w:tcBorders>
            <w:shd w:val="clear" w:color="auto" w:fill="E6E6E6"/>
          </w:tcPr>
          <w:p w14:paraId="0ECB32FE" w14:textId="77777777" w:rsidR="00917F7C" w:rsidRPr="005F3CEB" w:rsidRDefault="00917F7C" w:rsidP="009E4C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5F3CEB">
              <w:rPr>
                <w:rFonts w:ascii="Arial Narrow" w:hAnsi="Arial Narrow" w:cs="Arial"/>
                <w:b/>
                <w:color w:val="000000"/>
              </w:rPr>
              <w:t>DATOS GENERALES</w:t>
            </w:r>
          </w:p>
        </w:tc>
      </w:tr>
      <w:tr w:rsidR="00917F7C" w:rsidRPr="005F3CEB" w14:paraId="0AD2AA9E" w14:textId="77777777" w:rsidTr="009E4CE3">
        <w:trPr>
          <w:trHeight w:val="272"/>
          <w:jc w:val="center"/>
        </w:trPr>
        <w:tc>
          <w:tcPr>
            <w:tcW w:w="9821" w:type="dxa"/>
            <w:gridSpan w:val="4"/>
          </w:tcPr>
          <w:p w14:paraId="770EB8C1" w14:textId="3C3A4FFA" w:rsidR="00917F7C" w:rsidRPr="005E6CFB" w:rsidRDefault="00917F7C" w:rsidP="009E4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E6CFB">
              <w:rPr>
                <w:rFonts w:ascii="Arial" w:hAnsi="Arial" w:cs="Arial"/>
                <w:color w:val="000000"/>
              </w:rPr>
              <w:t>Nombre del(a) alumno(a):</w:t>
            </w:r>
            <w:r>
              <w:rPr>
                <w:rFonts w:ascii="Arial" w:hAnsi="Arial" w:cs="Arial"/>
                <w:color w:val="000000"/>
              </w:rPr>
              <w:t xml:space="preserve"> Ka</w:t>
            </w:r>
            <w:r w:rsidR="00277546">
              <w:rPr>
                <w:rFonts w:ascii="Arial" w:hAnsi="Arial" w:cs="Arial"/>
                <w:color w:val="000000"/>
              </w:rPr>
              <w:t>therine Cruz Martínez</w:t>
            </w:r>
          </w:p>
        </w:tc>
      </w:tr>
      <w:tr w:rsidR="00917F7C" w:rsidRPr="005F3CEB" w14:paraId="29B18B16" w14:textId="77777777" w:rsidTr="009E4CE3">
        <w:trPr>
          <w:trHeight w:val="272"/>
          <w:jc w:val="center"/>
        </w:trPr>
        <w:tc>
          <w:tcPr>
            <w:tcW w:w="943" w:type="dxa"/>
          </w:tcPr>
          <w:p w14:paraId="4EE83575" w14:textId="77777777" w:rsidR="00917F7C" w:rsidRPr="005E6CFB" w:rsidRDefault="00917F7C" w:rsidP="009E4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E6CFB">
              <w:rPr>
                <w:rFonts w:ascii="Arial" w:hAnsi="Arial" w:cs="Arial"/>
                <w:color w:val="000000"/>
              </w:rPr>
              <w:t>GRUPO:</w:t>
            </w:r>
          </w:p>
        </w:tc>
        <w:tc>
          <w:tcPr>
            <w:tcW w:w="1559" w:type="dxa"/>
          </w:tcPr>
          <w:p w14:paraId="3D579CF9" w14:textId="77777777" w:rsidR="00917F7C" w:rsidRPr="005E6CFB" w:rsidRDefault="00917F7C" w:rsidP="009E4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 -A</w:t>
            </w:r>
          </w:p>
        </w:tc>
        <w:tc>
          <w:tcPr>
            <w:tcW w:w="1276" w:type="dxa"/>
          </w:tcPr>
          <w:p w14:paraId="652DE3A2" w14:textId="77777777" w:rsidR="00917F7C" w:rsidRPr="005E6CFB" w:rsidRDefault="00917F7C" w:rsidP="009E4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E6CFB">
              <w:rPr>
                <w:rFonts w:ascii="Arial" w:hAnsi="Arial" w:cs="Arial"/>
                <w:color w:val="000000"/>
              </w:rPr>
              <w:t>CARRERA:</w:t>
            </w:r>
          </w:p>
        </w:tc>
        <w:tc>
          <w:tcPr>
            <w:tcW w:w="6043" w:type="dxa"/>
          </w:tcPr>
          <w:p w14:paraId="2C829C43" w14:textId="77777777" w:rsidR="00917F7C" w:rsidRPr="005E6CFB" w:rsidRDefault="00917F7C" w:rsidP="009E4C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eniería Ambiental</w:t>
            </w:r>
          </w:p>
        </w:tc>
      </w:tr>
    </w:tbl>
    <w:p w14:paraId="1B318F2E" w14:textId="77777777" w:rsidR="00917F7C" w:rsidRPr="009104F3" w:rsidRDefault="00917F7C" w:rsidP="00917F7C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816"/>
        <w:gridCol w:w="1894"/>
        <w:gridCol w:w="785"/>
        <w:gridCol w:w="14"/>
        <w:gridCol w:w="1023"/>
        <w:gridCol w:w="2769"/>
      </w:tblGrid>
      <w:tr w:rsidR="00917F7C" w14:paraId="45545129" w14:textId="77777777" w:rsidTr="009E4CE3">
        <w:tc>
          <w:tcPr>
            <w:tcW w:w="6048" w:type="dxa"/>
            <w:gridSpan w:val="4"/>
          </w:tcPr>
          <w:p w14:paraId="574E966D" w14:textId="2FFE0C37" w:rsidR="00917F7C" w:rsidRDefault="00917F7C" w:rsidP="009E4CE3">
            <w:r>
              <w:t>INSTITUTO TECNOLÓGICO SUPERIOR DE SAN ANDRÉS TUXTLA</w:t>
            </w:r>
          </w:p>
        </w:tc>
        <w:tc>
          <w:tcPr>
            <w:tcW w:w="3806" w:type="dxa"/>
            <w:gridSpan w:val="3"/>
          </w:tcPr>
          <w:p w14:paraId="7CEDAEB5" w14:textId="77777777" w:rsidR="00917F7C" w:rsidRDefault="00917F7C" w:rsidP="009E4CE3">
            <w:r>
              <w:t>MATERIA: Economía Ambiental</w:t>
            </w:r>
          </w:p>
        </w:tc>
      </w:tr>
      <w:tr w:rsidR="00917F7C" w14:paraId="041BAE4E" w14:textId="77777777" w:rsidTr="009E4CE3">
        <w:tc>
          <w:tcPr>
            <w:tcW w:w="6048" w:type="dxa"/>
            <w:gridSpan w:val="4"/>
            <w:tcBorders>
              <w:bottom w:val="single" w:sz="4" w:space="0" w:color="auto"/>
            </w:tcBorders>
          </w:tcPr>
          <w:p w14:paraId="4EBA7207" w14:textId="77777777" w:rsidR="00917F7C" w:rsidRDefault="00917F7C" w:rsidP="009E4CE3">
            <w:r>
              <w:t>NOMBRE DEL DOCENTE: Francisco José Gómez Marín</w:t>
            </w:r>
          </w:p>
        </w:tc>
        <w:tc>
          <w:tcPr>
            <w:tcW w:w="3806" w:type="dxa"/>
            <w:gridSpan w:val="3"/>
            <w:tcBorders>
              <w:bottom w:val="single" w:sz="4" w:space="0" w:color="auto"/>
            </w:tcBorders>
          </w:tcPr>
          <w:p w14:paraId="61B5521B" w14:textId="77777777" w:rsidR="00917F7C" w:rsidRDefault="00917F7C" w:rsidP="009E4CE3">
            <w:r>
              <w:t>FIRMA DEL DOCENTE</w:t>
            </w:r>
          </w:p>
        </w:tc>
      </w:tr>
      <w:tr w:rsidR="00917F7C" w14:paraId="0A25922E" w14:textId="77777777" w:rsidTr="009E4CE3">
        <w:tc>
          <w:tcPr>
            <w:tcW w:w="9854" w:type="dxa"/>
            <w:gridSpan w:val="7"/>
            <w:shd w:val="clear" w:color="auto" w:fill="F2F2F2"/>
            <w:vAlign w:val="center"/>
          </w:tcPr>
          <w:p w14:paraId="34FA874E" w14:textId="77777777" w:rsidR="00917F7C" w:rsidRPr="007D5955" w:rsidRDefault="00917F7C" w:rsidP="009E4CE3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7D5955">
              <w:rPr>
                <w:iCs/>
                <w:sz w:val="20"/>
                <w:szCs w:val="20"/>
              </w:rPr>
              <w:t>DATOS GENERALES DEL PROCESO DE EVALUACIÓN</w:t>
            </w:r>
          </w:p>
        </w:tc>
      </w:tr>
      <w:tr w:rsidR="00917F7C" w14:paraId="5D4FA77B" w14:textId="77777777" w:rsidTr="009E4CE3">
        <w:trPr>
          <w:trHeight w:val="61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5E65B631" w14:textId="77777777" w:rsidR="00917F7C" w:rsidRPr="00325BA3" w:rsidRDefault="00917F7C" w:rsidP="009E4CE3">
            <w:pPr>
              <w:pStyle w:val="Default"/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PRODUCTO:</w:t>
            </w:r>
            <w:r>
              <w:rPr>
                <w:sz w:val="20"/>
                <w:szCs w:val="20"/>
              </w:rPr>
              <w:t xml:space="preserve"> Apuntes y guía de estudio de Unidad 1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F0B5A93" w14:textId="77CE196F" w:rsidR="00917F7C" w:rsidRPr="00BF4081" w:rsidRDefault="00917F7C" w:rsidP="009E4CE3">
            <w:pPr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FECHA:</w:t>
            </w:r>
            <w:r>
              <w:rPr>
                <w:sz w:val="20"/>
                <w:szCs w:val="20"/>
              </w:rPr>
              <w:t xml:space="preserve"> </w:t>
            </w:r>
            <w:r w:rsidR="00C10CA6">
              <w:rPr>
                <w:sz w:val="20"/>
                <w:szCs w:val="20"/>
              </w:rPr>
              <w:t>01/</w:t>
            </w:r>
            <w:r>
              <w:rPr>
                <w:sz w:val="20"/>
                <w:szCs w:val="20"/>
              </w:rPr>
              <w:t>09/2</w:t>
            </w:r>
            <w:r w:rsidR="00277546"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vAlign w:val="center"/>
          </w:tcPr>
          <w:p w14:paraId="719EC55E" w14:textId="67868DE2" w:rsidR="00917F7C" w:rsidRDefault="00917F7C" w:rsidP="009E4CE3">
            <w:pPr>
              <w:pStyle w:val="Default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PERIODO ESCOLAR:</w:t>
            </w:r>
            <w:r>
              <w:rPr>
                <w:sz w:val="20"/>
                <w:szCs w:val="20"/>
              </w:rPr>
              <w:t xml:space="preserve"> Agosto-diciembre 202</w:t>
            </w:r>
            <w:r w:rsidR="00277546">
              <w:rPr>
                <w:sz w:val="20"/>
                <w:szCs w:val="20"/>
              </w:rPr>
              <w:t>5</w:t>
            </w:r>
          </w:p>
          <w:p w14:paraId="73068CAC" w14:textId="77777777" w:rsidR="00917F7C" w:rsidRPr="007D5955" w:rsidRDefault="00917F7C" w:rsidP="009E4CE3">
            <w:pPr>
              <w:pStyle w:val="Default"/>
              <w:rPr>
                <w:sz w:val="20"/>
                <w:szCs w:val="20"/>
              </w:rPr>
            </w:pPr>
          </w:p>
        </w:tc>
      </w:tr>
      <w:tr w:rsidR="00917F7C" w:rsidRPr="00A337FA" w14:paraId="476491EF" w14:textId="77777777" w:rsidTr="009E4CE3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53D90368" w14:textId="77777777" w:rsidR="00917F7C" w:rsidRPr="00A337FA" w:rsidRDefault="00917F7C" w:rsidP="009E4CE3">
            <w:pPr>
              <w:jc w:val="center"/>
            </w:pPr>
            <w:r w:rsidRPr="007D5955">
              <w:rPr>
                <w:iCs/>
                <w:sz w:val="20"/>
                <w:szCs w:val="20"/>
              </w:rPr>
              <w:t>INSTRUCCIONES</w:t>
            </w:r>
            <w:r>
              <w:rPr>
                <w:iCs/>
                <w:sz w:val="20"/>
                <w:szCs w:val="20"/>
              </w:rPr>
              <w:t xml:space="preserve"> DE APLICACIÓN</w:t>
            </w:r>
          </w:p>
        </w:tc>
      </w:tr>
      <w:tr w:rsidR="00917F7C" w14:paraId="324F1834" w14:textId="77777777" w:rsidTr="009E4CE3">
        <w:trPr>
          <w:trHeight w:val="732"/>
        </w:trPr>
        <w:tc>
          <w:tcPr>
            <w:tcW w:w="9854" w:type="dxa"/>
            <w:gridSpan w:val="7"/>
            <w:vAlign w:val="center"/>
          </w:tcPr>
          <w:p w14:paraId="783F5FE7" w14:textId="77777777" w:rsidR="00917F7C" w:rsidRPr="007D5955" w:rsidRDefault="00917F7C" w:rsidP="009E4C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955">
              <w:rPr>
                <w:rFonts w:ascii="Arial" w:hAnsi="Arial" w:cs="Arial"/>
                <w:sz w:val="18"/>
                <w:szCs w:val="18"/>
              </w:rPr>
              <w:t xml:space="preserve">Revisar las actividades que se solicitan y marqu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una X </w:t>
            </w:r>
            <w:r w:rsidRPr="007D5955">
              <w:rPr>
                <w:rFonts w:ascii="Arial" w:hAnsi="Arial" w:cs="Arial"/>
                <w:sz w:val="18"/>
                <w:szCs w:val="18"/>
              </w:rPr>
              <w:t xml:space="preserve">en los apartados “SI” cuando la evidencia se cumple; en caso contrario marque “NO”. En la columna “OBSERVACIONES” </w:t>
            </w:r>
            <w:r>
              <w:rPr>
                <w:rFonts w:ascii="Arial" w:hAnsi="Arial" w:cs="Arial"/>
                <w:sz w:val="18"/>
                <w:szCs w:val="18"/>
              </w:rPr>
              <w:t xml:space="preserve">escriba </w:t>
            </w:r>
            <w:r w:rsidRPr="007D5955">
              <w:rPr>
                <w:rFonts w:ascii="Arial" w:hAnsi="Arial" w:cs="Arial"/>
                <w:sz w:val="18"/>
                <w:szCs w:val="18"/>
              </w:rPr>
              <w:t>indicaciones que puedan ayudar al alumno a saber cuáles son las condiciones no cumplidas, si fuese necesario.</w:t>
            </w:r>
          </w:p>
        </w:tc>
      </w:tr>
      <w:tr w:rsidR="00917F7C" w14:paraId="12EC21E5" w14:textId="77777777" w:rsidTr="009E4CE3">
        <w:trPr>
          <w:trHeight w:val="667"/>
        </w:trPr>
        <w:tc>
          <w:tcPr>
            <w:tcW w:w="1553" w:type="dxa"/>
            <w:vMerge w:val="restart"/>
            <w:vAlign w:val="center"/>
          </w:tcPr>
          <w:p w14:paraId="1F606353" w14:textId="77777777" w:rsidR="00917F7C" w:rsidRPr="007D5955" w:rsidRDefault="00917F7C" w:rsidP="009E4CE3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VALOR DEL REACTIVO</w:t>
            </w:r>
          </w:p>
        </w:tc>
        <w:tc>
          <w:tcPr>
            <w:tcW w:w="3710" w:type="dxa"/>
            <w:gridSpan w:val="2"/>
            <w:vMerge w:val="restart"/>
            <w:vAlign w:val="center"/>
          </w:tcPr>
          <w:p w14:paraId="4FCF3839" w14:textId="77777777" w:rsidR="00917F7C" w:rsidRPr="007D5955" w:rsidRDefault="00917F7C" w:rsidP="009E4C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CARACTERÍSTICA A CUMPLIR</w:t>
            </w:r>
            <w:proofErr w:type="gramEnd"/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REACTIVO)</w:t>
            </w:r>
          </w:p>
        </w:tc>
        <w:tc>
          <w:tcPr>
            <w:tcW w:w="1822" w:type="dxa"/>
            <w:gridSpan w:val="3"/>
            <w:vAlign w:val="center"/>
          </w:tcPr>
          <w:p w14:paraId="5BACD113" w14:textId="77777777" w:rsidR="00917F7C" w:rsidRPr="007D5955" w:rsidRDefault="00917F7C" w:rsidP="009E4C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2769" w:type="dxa"/>
            <w:vMerge w:val="restart"/>
            <w:vAlign w:val="center"/>
          </w:tcPr>
          <w:p w14:paraId="0FDDB519" w14:textId="77777777" w:rsidR="00917F7C" w:rsidRPr="007D5955" w:rsidRDefault="00917F7C" w:rsidP="009E4CE3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OBSERVACIONES</w:t>
            </w:r>
          </w:p>
          <w:p w14:paraId="477948D6" w14:textId="77777777" w:rsidR="00917F7C" w:rsidRPr="007D5955" w:rsidRDefault="00917F7C" w:rsidP="009E4C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7F7C" w14:paraId="11AE5F4D" w14:textId="77777777" w:rsidTr="009E4CE3">
        <w:trPr>
          <w:trHeight w:val="255"/>
        </w:trPr>
        <w:tc>
          <w:tcPr>
            <w:tcW w:w="1553" w:type="dxa"/>
            <w:vMerge/>
          </w:tcPr>
          <w:p w14:paraId="07DD141A" w14:textId="77777777" w:rsidR="00917F7C" w:rsidRPr="007D5955" w:rsidRDefault="00917F7C" w:rsidP="009E4CE3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10" w:type="dxa"/>
            <w:gridSpan w:val="2"/>
            <w:vMerge/>
          </w:tcPr>
          <w:p w14:paraId="4758EEFB" w14:textId="77777777" w:rsidR="00917F7C" w:rsidRDefault="00917F7C" w:rsidP="009E4CE3"/>
        </w:tc>
        <w:tc>
          <w:tcPr>
            <w:tcW w:w="785" w:type="dxa"/>
            <w:vAlign w:val="center"/>
          </w:tcPr>
          <w:p w14:paraId="39D4DC3D" w14:textId="77777777" w:rsidR="00917F7C" w:rsidRPr="007D5955" w:rsidRDefault="00917F7C" w:rsidP="009E4CE3">
            <w:pPr>
              <w:jc w:val="center"/>
              <w:rPr>
                <w:b/>
              </w:rPr>
            </w:pPr>
            <w:r w:rsidRPr="007D5955">
              <w:rPr>
                <w:b/>
              </w:rPr>
              <w:t>SI</w:t>
            </w:r>
          </w:p>
        </w:tc>
        <w:tc>
          <w:tcPr>
            <w:tcW w:w="1037" w:type="dxa"/>
            <w:gridSpan w:val="2"/>
            <w:vAlign w:val="center"/>
          </w:tcPr>
          <w:p w14:paraId="3611EDD2" w14:textId="77777777" w:rsidR="00917F7C" w:rsidRPr="007D5955" w:rsidRDefault="00917F7C" w:rsidP="009E4CE3">
            <w:pPr>
              <w:jc w:val="center"/>
              <w:rPr>
                <w:b/>
              </w:rPr>
            </w:pPr>
            <w:r w:rsidRPr="007D5955">
              <w:rPr>
                <w:b/>
              </w:rPr>
              <w:t>NO</w:t>
            </w:r>
          </w:p>
        </w:tc>
        <w:tc>
          <w:tcPr>
            <w:tcW w:w="2769" w:type="dxa"/>
            <w:vMerge/>
          </w:tcPr>
          <w:p w14:paraId="68DD6D13" w14:textId="77777777" w:rsidR="00917F7C" w:rsidRDefault="00917F7C" w:rsidP="009E4CE3"/>
        </w:tc>
      </w:tr>
      <w:tr w:rsidR="00917F7C" w14:paraId="4A550026" w14:textId="77777777" w:rsidTr="009E4CE3">
        <w:trPr>
          <w:trHeight w:val="836"/>
        </w:trPr>
        <w:tc>
          <w:tcPr>
            <w:tcW w:w="1553" w:type="dxa"/>
            <w:vAlign w:val="center"/>
          </w:tcPr>
          <w:p w14:paraId="698AC7F0" w14:textId="77777777" w:rsidR="00917F7C" w:rsidRPr="007D5955" w:rsidRDefault="00917F7C" w:rsidP="009E4C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D59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0C254085" w14:textId="77777777" w:rsidR="00917F7C" w:rsidRPr="007D5955" w:rsidRDefault="00917F7C" w:rsidP="009E4CE3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C28EB3D" w14:textId="77777777" w:rsidR="00917F7C" w:rsidRPr="007D5955" w:rsidRDefault="00917F7C" w:rsidP="009E4CE3">
            <w:pPr>
              <w:pStyle w:val="Default"/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Presentación El trabajo cumple con los requisitos de:</w:t>
            </w:r>
          </w:p>
          <w:p w14:paraId="18D52A20" w14:textId="77777777" w:rsidR="00917F7C" w:rsidRPr="007D5955" w:rsidRDefault="00917F7C" w:rsidP="009E4C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ena </w:t>
            </w:r>
            <w:r w:rsidRPr="007D5955">
              <w:rPr>
                <w:sz w:val="20"/>
                <w:szCs w:val="20"/>
              </w:rPr>
              <w:t>presentación</w:t>
            </w:r>
            <w:r>
              <w:rPr>
                <w:sz w:val="20"/>
                <w:szCs w:val="20"/>
              </w:rPr>
              <w:t>, limpieza</w:t>
            </w:r>
          </w:p>
        </w:tc>
        <w:tc>
          <w:tcPr>
            <w:tcW w:w="785" w:type="dxa"/>
            <w:vAlign w:val="center"/>
          </w:tcPr>
          <w:p w14:paraId="44BDD27C" w14:textId="74A1820B" w:rsidR="00917F7C" w:rsidRDefault="00C10CA6" w:rsidP="009E4CE3">
            <w:pPr>
              <w:jc w:val="center"/>
            </w:pPr>
            <w:r>
              <w:t>3</w:t>
            </w:r>
          </w:p>
        </w:tc>
        <w:tc>
          <w:tcPr>
            <w:tcW w:w="1037" w:type="dxa"/>
            <w:gridSpan w:val="2"/>
          </w:tcPr>
          <w:p w14:paraId="4140B61D" w14:textId="77777777" w:rsidR="00917F7C" w:rsidRDefault="00917F7C" w:rsidP="009E4CE3"/>
        </w:tc>
        <w:tc>
          <w:tcPr>
            <w:tcW w:w="2769" w:type="dxa"/>
          </w:tcPr>
          <w:p w14:paraId="6A9752EB" w14:textId="1E5FB85D" w:rsidR="00917F7C" w:rsidRDefault="00C10CA6" w:rsidP="009E4CE3">
            <w:r>
              <w:t>C</w:t>
            </w:r>
            <w:r w:rsidR="00917F7C">
              <w:t>orrecto</w:t>
            </w:r>
            <w:r>
              <w:t>. Pero se le indica quitar el logo o ponerlo en marca de agua o en encabezados</w:t>
            </w:r>
          </w:p>
        </w:tc>
      </w:tr>
      <w:tr w:rsidR="00917F7C" w14:paraId="70BBD5EC" w14:textId="77777777" w:rsidTr="009E4CE3">
        <w:tc>
          <w:tcPr>
            <w:tcW w:w="1553" w:type="dxa"/>
            <w:vAlign w:val="center"/>
          </w:tcPr>
          <w:p w14:paraId="39F39888" w14:textId="77777777" w:rsidR="00917F7C" w:rsidRPr="007D5955" w:rsidRDefault="00917F7C" w:rsidP="009E4C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D59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512F745E" w14:textId="77777777" w:rsidR="00917F7C" w:rsidRPr="007D5955" w:rsidRDefault="00917F7C" w:rsidP="009E4CE3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14:paraId="2490279F" w14:textId="77777777" w:rsidR="00917F7C" w:rsidRPr="007D5955" w:rsidRDefault="00917F7C" w:rsidP="009E4CE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s de ortografía</w:t>
            </w:r>
          </w:p>
        </w:tc>
        <w:tc>
          <w:tcPr>
            <w:tcW w:w="785" w:type="dxa"/>
            <w:vAlign w:val="center"/>
          </w:tcPr>
          <w:p w14:paraId="494CC0B3" w14:textId="77777777" w:rsidR="00917F7C" w:rsidRDefault="00917F7C" w:rsidP="009E4CE3">
            <w:pPr>
              <w:jc w:val="center"/>
            </w:pPr>
            <w:r>
              <w:t>5</w:t>
            </w:r>
          </w:p>
        </w:tc>
        <w:tc>
          <w:tcPr>
            <w:tcW w:w="1037" w:type="dxa"/>
            <w:gridSpan w:val="2"/>
          </w:tcPr>
          <w:p w14:paraId="208966E0" w14:textId="77777777" w:rsidR="00917F7C" w:rsidRDefault="00917F7C" w:rsidP="009E4CE3"/>
        </w:tc>
        <w:tc>
          <w:tcPr>
            <w:tcW w:w="2769" w:type="dxa"/>
          </w:tcPr>
          <w:p w14:paraId="523C5CAA" w14:textId="77777777" w:rsidR="00917F7C" w:rsidRDefault="00917F7C" w:rsidP="009E4CE3">
            <w:r>
              <w:t>correcto</w:t>
            </w:r>
          </w:p>
        </w:tc>
      </w:tr>
      <w:tr w:rsidR="00917F7C" w14:paraId="79C60C6B" w14:textId="77777777" w:rsidTr="009E4CE3">
        <w:tc>
          <w:tcPr>
            <w:tcW w:w="1553" w:type="dxa"/>
            <w:vAlign w:val="center"/>
          </w:tcPr>
          <w:p w14:paraId="710ABBB6" w14:textId="77777777" w:rsidR="00917F7C" w:rsidRPr="007D5955" w:rsidRDefault="00917F7C" w:rsidP="009E4C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7D59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43D0346C" w14:textId="77777777" w:rsidR="00917F7C" w:rsidRPr="007D5955" w:rsidRDefault="00917F7C" w:rsidP="009E4CE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je técnico apropiado</w:t>
            </w:r>
          </w:p>
        </w:tc>
        <w:tc>
          <w:tcPr>
            <w:tcW w:w="785" w:type="dxa"/>
            <w:vAlign w:val="center"/>
          </w:tcPr>
          <w:p w14:paraId="2577DE17" w14:textId="77777777" w:rsidR="00917F7C" w:rsidRDefault="00917F7C" w:rsidP="009E4CE3">
            <w:pPr>
              <w:jc w:val="center"/>
            </w:pPr>
            <w:r>
              <w:t>15</w:t>
            </w:r>
          </w:p>
        </w:tc>
        <w:tc>
          <w:tcPr>
            <w:tcW w:w="1037" w:type="dxa"/>
            <w:gridSpan w:val="2"/>
          </w:tcPr>
          <w:p w14:paraId="028FDD72" w14:textId="77777777" w:rsidR="00917F7C" w:rsidRDefault="00917F7C" w:rsidP="009E4CE3"/>
        </w:tc>
        <w:tc>
          <w:tcPr>
            <w:tcW w:w="2769" w:type="dxa"/>
          </w:tcPr>
          <w:p w14:paraId="642EFDA8" w14:textId="77777777" w:rsidR="00917F7C" w:rsidRDefault="00917F7C" w:rsidP="009E4CE3">
            <w:r>
              <w:t>Correcto</w:t>
            </w:r>
          </w:p>
        </w:tc>
      </w:tr>
      <w:tr w:rsidR="00917F7C" w14:paraId="43AD8AE3" w14:textId="77777777" w:rsidTr="009E4CE3">
        <w:tc>
          <w:tcPr>
            <w:tcW w:w="1553" w:type="dxa"/>
            <w:vAlign w:val="center"/>
          </w:tcPr>
          <w:p w14:paraId="3DD7556A" w14:textId="77777777" w:rsidR="00917F7C" w:rsidRPr="007D5955" w:rsidRDefault="00917F7C" w:rsidP="009E4C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7D59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08F496C2" w14:textId="77777777" w:rsidR="00917F7C" w:rsidRPr="007D5955" w:rsidRDefault="00917F7C" w:rsidP="009E4CE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tetiza, resume, extrae ideas y aportaciones principales del documento.</w:t>
            </w:r>
          </w:p>
        </w:tc>
        <w:tc>
          <w:tcPr>
            <w:tcW w:w="785" w:type="dxa"/>
            <w:vAlign w:val="center"/>
          </w:tcPr>
          <w:p w14:paraId="2A483C63" w14:textId="382B7A84" w:rsidR="00917F7C" w:rsidRDefault="00917F7C" w:rsidP="009E4CE3">
            <w:pPr>
              <w:jc w:val="center"/>
            </w:pPr>
            <w:r>
              <w:t>2</w:t>
            </w:r>
            <w:r w:rsidR="00C10CA6">
              <w:t>5</w:t>
            </w:r>
          </w:p>
        </w:tc>
        <w:tc>
          <w:tcPr>
            <w:tcW w:w="1037" w:type="dxa"/>
            <w:gridSpan w:val="2"/>
          </w:tcPr>
          <w:p w14:paraId="30416660" w14:textId="77777777" w:rsidR="00917F7C" w:rsidRDefault="00917F7C" w:rsidP="009E4CE3"/>
        </w:tc>
        <w:tc>
          <w:tcPr>
            <w:tcW w:w="2769" w:type="dxa"/>
          </w:tcPr>
          <w:p w14:paraId="5801447E" w14:textId="5C6BF63D" w:rsidR="00917F7C" w:rsidRDefault="00C10CA6" w:rsidP="009E4CE3">
            <w:r>
              <w:t>Correcto</w:t>
            </w:r>
          </w:p>
        </w:tc>
      </w:tr>
      <w:tr w:rsidR="00917F7C" w14:paraId="4FD10701" w14:textId="77777777" w:rsidTr="009E4CE3">
        <w:tc>
          <w:tcPr>
            <w:tcW w:w="1553" w:type="dxa"/>
            <w:vAlign w:val="center"/>
          </w:tcPr>
          <w:p w14:paraId="73B5FCA1" w14:textId="77777777" w:rsidR="00917F7C" w:rsidRPr="007D5955" w:rsidRDefault="00917F7C" w:rsidP="009E4C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7D59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</w:tcPr>
          <w:p w14:paraId="27A9A859" w14:textId="77777777" w:rsidR="00917F7C" w:rsidRPr="00C25F97" w:rsidRDefault="00917F7C" w:rsidP="009E4CE3">
            <w:pPr>
              <w:pStyle w:val="Default"/>
              <w:jc w:val="both"/>
              <w:rPr>
                <w:sz w:val="20"/>
                <w:szCs w:val="20"/>
              </w:rPr>
            </w:pPr>
            <w:r w:rsidRPr="00C25F97">
              <w:rPr>
                <w:sz w:val="20"/>
                <w:szCs w:val="20"/>
              </w:rPr>
              <w:t>Reflexiona, analiza, compara</w:t>
            </w:r>
            <w:r>
              <w:rPr>
                <w:sz w:val="20"/>
                <w:szCs w:val="20"/>
              </w:rPr>
              <w:t>, interpreta. Realiza una crítica constructiva.</w:t>
            </w:r>
          </w:p>
        </w:tc>
        <w:tc>
          <w:tcPr>
            <w:tcW w:w="785" w:type="dxa"/>
            <w:vAlign w:val="center"/>
          </w:tcPr>
          <w:p w14:paraId="32AC1B8D" w14:textId="77777777" w:rsidR="00917F7C" w:rsidRDefault="00917F7C" w:rsidP="009E4CE3">
            <w:pPr>
              <w:jc w:val="center"/>
            </w:pPr>
            <w:r>
              <w:t>20</w:t>
            </w:r>
          </w:p>
        </w:tc>
        <w:tc>
          <w:tcPr>
            <w:tcW w:w="1037" w:type="dxa"/>
            <w:gridSpan w:val="2"/>
          </w:tcPr>
          <w:p w14:paraId="0FA9B310" w14:textId="77777777" w:rsidR="00917F7C" w:rsidRDefault="00917F7C" w:rsidP="009E4CE3"/>
        </w:tc>
        <w:tc>
          <w:tcPr>
            <w:tcW w:w="2769" w:type="dxa"/>
          </w:tcPr>
          <w:p w14:paraId="7C47212F" w14:textId="45563895" w:rsidR="00917F7C" w:rsidRDefault="00061C6E" w:rsidP="009E4CE3">
            <w:r>
              <w:t>Puede</w:t>
            </w:r>
            <w:r w:rsidR="00917F7C">
              <w:t xml:space="preserve"> mejorar y ampliar conocimientos y diferentes revisiones.</w:t>
            </w:r>
          </w:p>
        </w:tc>
      </w:tr>
      <w:tr w:rsidR="00917F7C" w14:paraId="13454A5F" w14:textId="77777777" w:rsidTr="009E4CE3">
        <w:tc>
          <w:tcPr>
            <w:tcW w:w="1553" w:type="dxa"/>
            <w:vAlign w:val="center"/>
          </w:tcPr>
          <w:p w14:paraId="21067FD1" w14:textId="77777777" w:rsidR="00917F7C" w:rsidRPr="0097236A" w:rsidRDefault="00917F7C" w:rsidP="009E4C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97236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</w:tcPr>
          <w:p w14:paraId="11622F39" w14:textId="77777777" w:rsidR="00917F7C" w:rsidRPr="00A97BA6" w:rsidRDefault="00917F7C" w:rsidP="009E4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Tahoma"/>
                <w:sz w:val="20"/>
                <w:szCs w:val="23"/>
                <w:lang w:eastAsia="es-ES"/>
              </w:rPr>
            </w:pPr>
            <w:r w:rsidRPr="00A97BA6">
              <w:rPr>
                <w:sz w:val="20"/>
                <w:szCs w:val="20"/>
              </w:rPr>
              <w:t>Demuestra conocimientos, experiencia, relaciona, usa información de otras fuentes o fruto de su aprendizaje y competencias integrales</w:t>
            </w:r>
          </w:p>
        </w:tc>
        <w:tc>
          <w:tcPr>
            <w:tcW w:w="785" w:type="dxa"/>
            <w:vAlign w:val="center"/>
          </w:tcPr>
          <w:p w14:paraId="7EBA5D51" w14:textId="77777777" w:rsidR="00917F7C" w:rsidRDefault="00917F7C" w:rsidP="009E4CE3">
            <w:pPr>
              <w:jc w:val="center"/>
            </w:pPr>
            <w:r>
              <w:t>12</w:t>
            </w:r>
          </w:p>
        </w:tc>
        <w:tc>
          <w:tcPr>
            <w:tcW w:w="1037" w:type="dxa"/>
            <w:gridSpan w:val="2"/>
          </w:tcPr>
          <w:p w14:paraId="4E9AF4CB" w14:textId="77777777" w:rsidR="00917F7C" w:rsidRDefault="00917F7C" w:rsidP="009E4CE3"/>
        </w:tc>
        <w:tc>
          <w:tcPr>
            <w:tcW w:w="2769" w:type="dxa"/>
          </w:tcPr>
          <w:p w14:paraId="29AE0011" w14:textId="77777777" w:rsidR="00917F7C" w:rsidRDefault="00917F7C" w:rsidP="009E4CE3">
            <w:r>
              <w:t xml:space="preserve">Faltan </w:t>
            </w:r>
            <w:proofErr w:type="spellStart"/>
            <w:r>
              <w:t>mas</w:t>
            </w:r>
            <w:proofErr w:type="spellEnd"/>
            <w:r>
              <w:t xml:space="preserve"> detalles, exponer </w:t>
            </w:r>
            <w:proofErr w:type="spellStart"/>
            <w:r>
              <w:t>mas</w:t>
            </w:r>
            <w:proofErr w:type="spellEnd"/>
            <w:r>
              <w:t xml:space="preserve"> conceptos, profundizar. Referencias “copiadas, no consultadas.</w:t>
            </w:r>
          </w:p>
        </w:tc>
      </w:tr>
      <w:tr w:rsidR="00917F7C" w14:paraId="25F18F68" w14:textId="77777777" w:rsidTr="009E4CE3">
        <w:tc>
          <w:tcPr>
            <w:tcW w:w="1553" w:type="dxa"/>
            <w:vAlign w:val="center"/>
          </w:tcPr>
          <w:p w14:paraId="6442C8D8" w14:textId="77777777" w:rsidR="00917F7C" w:rsidRPr="007D5955" w:rsidRDefault="00917F7C" w:rsidP="009E4C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7D59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711FF85B" w14:textId="77777777" w:rsidR="00917F7C" w:rsidRPr="007D5955" w:rsidRDefault="00917F7C" w:rsidP="009E4CE3">
            <w:pPr>
              <w:pStyle w:val="Default"/>
              <w:jc w:val="both"/>
              <w:rPr>
                <w:sz w:val="20"/>
                <w:szCs w:val="20"/>
              </w:rPr>
            </w:pPr>
            <w:r w:rsidRPr="007D5955">
              <w:rPr>
                <w:b/>
                <w:sz w:val="20"/>
                <w:szCs w:val="20"/>
              </w:rPr>
              <w:t>Responsabilidad</w:t>
            </w:r>
            <w:r w:rsidRPr="007D5955">
              <w:rPr>
                <w:sz w:val="20"/>
                <w:szCs w:val="20"/>
              </w:rPr>
              <w:t xml:space="preserve">: Entregó el </w:t>
            </w:r>
            <w:r>
              <w:rPr>
                <w:sz w:val="20"/>
                <w:szCs w:val="20"/>
              </w:rPr>
              <w:t>resumen</w:t>
            </w:r>
            <w:r w:rsidRPr="007D5955">
              <w:rPr>
                <w:sz w:val="20"/>
                <w:szCs w:val="20"/>
              </w:rPr>
              <w:t xml:space="preserve"> en la fecha y hora señalada.</w:t>
            </w:r>
          </w:p>
        </w:tc>
        <w:tc>
          <w:tcPr>
            <w:tcW w:w="785" w:type="dxa"/>
            <w:vAlign w:val="center"/>
          </w:tcPr>
          <w:p w14:paraId="7287BEDB" w14:textId="77777777" w:rsidR="00917F7C" w:rsidRDefault="00917F7C" w:rsidP="009E4CE3">
            <w:pPr>
              <w:jc w:val="center"/>
            </w:pPr>
            <w:r>
              <w:t>10</w:t>
            </w:r>
          </w:p>
        </w:tc>
        <w:tc>
          <w:tcPr>
            <w:tcW w:w="1037" w:type="dxa"/>
            <w:gridSpan w:val="2"/>
          </w:tcPr>
          <w:p w14:paraId="5CB1C4E1" w14:textId="77777777" w:rsidR="00917F7C" w:rsidRDefault="00917F7C" w:rsidP="009E4CE3"/>
        </w:tc>
        <w:tc>
          <w:tcPr>
            <w:tcW w:w="2769" w:type="dxa"/>
          </w:tcPr>
          <w:p w14:paraId="2ADAC62E" w14:textId="77777777" w:rsidR="00917F7C" w:rsidRDefault="00917F7C" w:rsidP="009E4CE3">
            <w:r>
              <w:t>correcto</w:t>
            </w:r>
          </w:p>
        </w:tc>
      </w:tr>
      <w:tr w:rsidR="00917F7C" w14:paraId="54C7A659" w14:textId="77777777" w:rsidTr="009E4CE3">
        <w:tc>
          <w:tcPr>
            <w:tcW w:w="1553" w:type="dxa"/>
            <w:vAlign w:val="center"/>
          </w:tcPr>
          <w:p w14:paraId="3F174134" w14:textId="77777777" w:rsidR="00917F7C" w:rsidRPr="007D5955" w:rsidRDefault="00917F7C" w:rsidP="009E4C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5955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710" w:type="dxa"/>
            <w:gridSpan w:val="2"/>
            <w:vAlign w:val="center"/>
          </w:tcPr>
          <w:p w14:paraId="7A2D391C" w14:textId="77777777" w:rsidR="00917F7C" w:rsidRPr="007D5955" w:rsidRDefault="00917F7C" w:rsidP="009E4CE3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7D5955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7D5955">
              <w:rPr>
                <w:b/>
                <w:iCs/>
                <w:sz w:val="20"/>
                <w:szCs w:val="20"/>
              </w:rPr>
              <w:t>CALIFICACIÓN</w:t>
            </w:r>
          </w:p>
        </w:tc>
        <w:tc>
          <w:tcPr>
            <w:tcW w:w="4591" w:type="dxa"/>
            <w:gridSpan w:val="4"/>
          </w:tcPr>
          <w:p w14:paraId="33F4E37B" w14:textId="2E38E54E" w:rsidR="00917F7C" w:rsidRDefault="00C10CA6" w:rsidP="009E4CE3">
            <w:r>
              <w:t>9</w:t>
            </w:r>
            <w:r w:rsidR="00917F7C">
              <w:t>0        valor calificación unidad: 1</w:t>
            </w:r>
            <w:r>
              <w:t>8</w:t>
            </w:r>
            <w:r w:rsidR="00917F7C">
              <w:t>/20</w:t>
            </w:r>
          </w:p>
        </w:tc>
      </w:tr>
    </w:tbl>
    <w:p w14:paraId="255BEAEE" w14:textId="358FCA79" w:rsidR="00061C6E" w:rsidRPr="00061C6E" w:rsidRDefault="00061C6E" w:rsidP="00061C6E">
      <w:pPr>
        <w:rPr>
          <w:rFonts w:ascii="Aptos Display" w:eastAsia="Times New Roman" w:hAnsi="Aptos Display"/>
          <w:color w:val="0F4761"/>
          <w:kern w:val="2"/>
          <w:sz w:val="40"/>
          <w:szCs w:val="40"/>
          <w:lang w:val="es-MX"/>
        </w:rPr>
      </w:pPr>
      <w:r>
        <w:rPr>
          <w:rFonts w:ascii="Aptos Display" w:eastAsia="Times New Roman" w:hAnsi="Aptos Display"/>
          <w:color w:val="0F4761"/>
          <w:kern w:val="2"/>
          <w:sz w:val="40"/>
          <w:szCs w:val="40"/>
          <w:lang w:val="es-MX"/>
        </w:rPr>
        <w:lastRenderedPageBreak/>
        <w:t>T</w:t>
      </w:r>
      <w:r w:rsidRPr="00061C6E">
        <w:rPr>
          <w:rFonts w:ascii="Aptos Display" w:eastAsia="Times New Roman" w:hAnsi="Aptos Display"/>
          <w:color w:val="0F4761"/>
          <w:kern w:val="2"/>
          <w:sz w:val="40"/>
          <w:szCs w:val="40"/>
          <w:lang w:val="es-MX"/>
        </w:rPr>
        <w:t xml:space="preserve">area </w:t>
      </w:r>
      <w:r>
        <w:rPr>
          <w:rFonts w:ascii="Aptos Display" w:eastAsia="Times New Roman" w:hAnsi="Aptos Display"/>
          <w:color w:val="0F4761"/>
          <w:kern w:val="2"/>
          <w:sz w:val="40"/>
          <w:szCs w:val="40"/>
          <w:lang w:val="es-MX"/>
        </w:rPr>
        <w:t xml:space="preserve">1.2- </w:t>
      </w:r>
      <w:r w:rsidRPr="00061C6E">
        <w:rPr>
          <w:rFonts w:ascii="Aptos Display" w:eastAsia="Times New Roman" w:hAnsi="Aptos Display"/>
          <w:color w:val="0F4761"/>
          <w:kern w:val="2"/>
          <w:sz w:val="40"/>
          <w:szCs w:val="40"/>
          <w:lang w:val="es-MX"/>
        </w:rPr>
        <w:t>Investigación</w:t>
      </w:r>
      <w:r>
        <w:rPr>
          <w:rFonts w:ascii="Aptos Display" w:eastAsia="Times New Roman" w:hAnsi="Aptos Display"/>
          <w:color w:val="0F4761"/>
          <w:kern w:val="2"/>
          <w:sz w:val="40"/>
          <w:szCs w:val="40"/>
          <w:lang w:val="es-MX"/>
        </w:rPr>
        <w:t>- Casos de estudio</w:t>
      </w:r>
      <w:r w:rsidRPr="00061C6E">
        <w:rPr>
          <w:rFonts w:ascii="Aptos Display" w:eastAsia="Times New Roman" w:hAnsi="Aptos Display"/>
          <w:color w:val="0F4761"/>
          <w:kern w:val="2"/>
          <w:sz w:val="40"/>
          <w:szCs w:val="40"/>
          <w:lang w:val="es-MX"/>
        </w:rPr>
        <w:t>: Gobernanza de los Recursos Comunes y Economía Ambiental</w:t>
      </w:r>
    </w:p>
    <w:p w14:paraId="525074B1" w14:textId="77777777" w:rsidR="00061C6E" w:rsidRPr="00061C6E" w:rsidRDefault="00061C6E" w:rsidP="00061C6E">
      <w:pPr>
        <w:rPr>
          <w:rFonts w:ascii="Aptos Display" w:eastAsia="Times New Roman" w:hAnsi="Aptos Display"/>
          <w:color w:val="0F4761"/>
          <w:kern w:val="2"/>
          <w:sz w:val="40"/>
          <w:szCs w:val="40"/>
          <w:lang w:val="en-GB"/>
        </w:rPr>
      </w:pPr>
      <w:r w:rsidRPr="00061C6E">
        <w:rPr>
          <w:rFonts w:ascii="Aptos Display" w:eastAsia="Times New Roman" w:hAnsi="Aptos Display"/>
          <w:color w:val="0F4761"/>
          <w:kern w:val="2"/>
          <w:sz w:val="40"/>
          <w:szCs w:val="40"/>
          <w:lang w:val="en-GB"/>
        </w:rPr>
        <w:t>FRANCISCO JOSE GOMEZ MARIN</w:t>
      </w:r>
    </w:p>
    <w:p w14:paraId="6404A406" w14:textId="7D187B75" w:rsidR="00061C6E" w:rsidRPr="00061C6E" w:rsidRDefault="00061C6E" w:rsidP="00061C6E">
      <w:pPr>
        <w:rPr>
          <w:rFonts w:ascii="Aptos Display" w:eastAsia="Times New Roman" w:hAnsi="Aptos Display"/>
          <w:color w:val="0F4761"/>
          <w:kern w:val="2"/>
          <w:sz w:val="40"/>
          <w:szCs w:val="40"/>
          <w:lang w:val="en-GB"/>
        </w:rPr>
      </w:pPr>
      <w:r>
        <w:rPr>
          <w:rFonts w:ascii="Aptos Display" w:eastAsia="Times New Roman" w:hAnsi="Aptos Display"/>
          <w:color w:val="0F4761"/>
          <w:kern w:val="2"/>
          <w:sz w:val="40"/>
          <w:szCs w:val="40"/>
          <w:lang w:val="en-GB"/>
        </w:rPr>
        <w:t>1</w:t>
      </w:r>
      <w:r w:rsidRPr="00061C6E">
        <w:rPr>
          <w:rFonts w:ascii="Aptos Display" w:eastAsia="Times New Roman" w:hAnsi="Aptos Display"/>
          <w:color w:val="0F4761"/>
          <w:kern w:val="2"/>
          <w:sz w:val="40"/>
          <w:szCs w:val="40"/>
          <w:lang w:val="en-GB"/>
        </w:rPr>
        <w:t>3 sept 2025</w:t>
      </w:r>
    </w:p>
    <w:p w14:paraId="2115639B" w14:textId="77777777" w:rsidR="00061C6E" w:rsidRPr="00061C6E" w:rsidRDefault="00061C6E" w:rsidP="00061C6E">
      <w:pPr>
        <w:rPr>
          <w:rFonts w:ascii="Aptos Display" w:eastAsia="Times New Roman" w:hAnsi="Aptos Display"/>
          <w:color w:val="0F4761"/>
          <w:kern w:val="2"/>
          <w:sz w:val="40"/>
          <w:szCs w:val="40"/>
          <w:lang w:val="es-MX"/>
        </w:rPr>
      </w:pPr>
      <w:r w:rsidRPr="00061C6E">
        <w:rPr>
          <w:rFonts w:ascii="Aptos Display" w:eastAsia="Times New Roman" w:hAnsi="Aptos Display"/>
          <w:color w:val="0F4761"/>
          <w:kern w:val="2"/>
          <w:sz w:val="40"/>
          <w:szCs w:val="40"/>
          <w:lang w:val="es-MX"/>
        </w:rPr>
        <w:t>30 puntos</w:t>
      </w:r>
    </w:p>
    <w:p w14:paraId="3967D49A" w14:textId="369A9961" w:rsidR="00061C6E" w:rsidRPr="00061C6E" w:rsidRDefault="00061C6E" w:rsidP="00061C6E">
      <w:r>
        <w:t>Katherine Cruz Martínez</w:t>
      </w:r>
    </w:p>
    <w:p w14:paraId="37E99CDF" w14:textId="0E57D8D3" w:rsidR="00FD6785" w:rsidRDefault="00061C6E" w:rsidP="00FD6785">
      <w:r w:rsidRPr="00604288">
        <w:rPr>
          <w:noProof/>
        </w:rPr>
        <w:pict w14:anchorId="1116D12E">
          <v:shape id="_x0000_i1035" type="#_x0000_t75" style="width:498.75pt;height:219pt;visibility:visible;mso-wrap-style:square">
            <v:imagedata r:id="rId10" o:title=""/>
          </v:shape>
        </w:pict>
      </w:r>
    </w:p>
    <w:p w14:paraId="1E7BA24F" w14:textId="77777777" w:rsidR="00061C6E" w:rsidRDefault="00061C6E" w:rsidP="00061C6E">
      <w:pPr>
        <w:jc w:val="center"/>
        <w:rPr>
          <w:rFonts w:ascii="Arial" w:hAnsi="Arial" w:cs="Arial"/>
          <w:b/>
        </w:rPr>
      </w:pPr>
    </w:p>
    <w:p w14:paraId="0E931222" w14:textId="3F0BABB7" w:rsidR="00061C6E" w:rsidRDefault="00061C6E" w:rsidP="00061C6E">
      <w:pPr>
        <w:jc w:val="center"/>
        <w:rPr>
          <w:rFonts w:ascii="Arial" w:hAnsi="Arial" w:cs="Arial"/>
          <w:b/>
        </w:rPr>
      </w:pPr>
      <w:proofErr w:type="gramStart"/>
      <w:r w:rsidRPr="00586EA1">
        <w:rPr>
          <w:rFonts w:ascii="Arial" w:hAnsi="Arial" w:cs="Arial"/>
          <w:b/>
        </w:rPr>
        <w:t>LISTA  DE</w:t>
      </w:r>
      <w:proofErr w:type="gramEnd"/>
      <w:r w:rsidRPr="00586EA1">
        <w:rPr>
          <w:rFonts w:ascii="Arial" w:hAnsi="Arial" w:cs="Arial"/>
          <w:b/>
        </w:rPr>
        <w:t xml:space="preserve"> </w:t>
      </w:r>
      <w:proofErr w:type="gramStart"/>
      <w:r w:rsidRPr="00586EA1">
        <w:rPr>
          <w:rFonts w:ascii="Arial" w:hAnsi="Arial" w:cs="Arial"/>
          <w:b/>
        </w:rPr>
        <w:t>COTEJO  PARA</w:t>
      </w:r>
      <w:proofErr w:type="gramEnd"/>
      <w:r w:rsidRPr="00586E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VESTIGACIÓN/</w:t>
      </w:r>
      <w:r>
        <w:rPr>
          <w:rFonts w:ascii="Arial" w:hAnsi="Arial" w:cs="Arial"/>
          <w:b/>
        </w:rPr>
        <w:t xml:space="preserve">CASOS </w:t>
      </w:r>
      <w:r>
        <w:rPr>
          <w:rFonts w:ascii="Arial" w:hAnsi="Arial" w:cs="Arial"/>
          <w:b/>
        </w:rPr>
        <w:t>DE ESTUDIO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84"/>
        <w:gridCol w:w="1522"/>
        <w:gridCol w:w="1353"/>
        <w:gridCol w:w="5862"/>
      </w:tblGrid>
      <w:tr w:rsidR="00061C6E" w:rsidRPr="005F3CEB" w14:paraId="06F04A0E" w14:textId="77777777" w:rsidTr="0015013B">
        <w:trPr>
          <w:trHeight w:val="272"/>
          <w:jc w:val="center"/>
        </w:trPr>
        <w:tc>
          <w:tcPr>
            <w:tcW w:w="9821" w:type="dxa"/>
            <w:gridSpan w:val="4"/>
            <w:tcBorders>
              <w:bottom w:val="single" w:sz="4" w:space="0" w:color="000000"/>
            </w:tcBorders>
            <w:shd w:val="clear" w:color="auto" w:fill="E6E6E6"/>
          </w:tcPr>
          <w:p w14:paraId="3B2B4B30" w14:textId="77777777" w:rsidR="00061C6E" w:rsidRPr="005F3CEB" w:rsidRDefault="00061C6E" w:rsidP="001501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5F3CEB">
              <w:rPr>
                <w:rFonts w:ascii="Arial Narrow" w:hAnsi="Arial Narrow" w:cs="Arial"/>
                <w:b/>
                <w:color w:val="000000"/>
              </w:rPr>
              <w:t>DATOS GENERALES</w:t>
            </w:r>
          </w:p>
        </w:tc>
      </w:tr>
      <w:tr w:rsidR="00061C6E" w:rsidRPr="005F3CEB" w14:paraId="327B0BF3" w14:textId="77777777" w:rsidTr="0015013B">
        <w:trPr>
          <w:trHeight w:val="272"/>
          <w:jc w:val="center"/>
        </w:trPr>
        <w:tc>
          <w:tcPr>
            <w:tcW w:w="9821" w:type="dxa"/>
            <w:gridSpan w:val="4"/>
          </w:tcPr>
          <w:p w14:paraId="4B55B7DA" w14:textId="77777777" w:rsidR="00061C6E" w:rsidRPr="005E6CFB" w:rsidRDefault="00061C6E" w:rsidP="001501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E6CFB">
              <w:rPr>
                <w:rFonts w:ascii="Arial" w:hAnsi="Arial" w:cs="Arial"/>
                <w:color w:val="000000"/>
              </w:rPr>
              <w:t>Nombre del(a) alumno(a):</w:t>
            </w:r>
            <w:r>
              <w:rPr>
                <w:rFonts w:ascii="Arial" w:hAnsi="Arial" w:cs="Arial"/>
                <w:color w:val="000000"/>
              </w:rPr>
              <w:t xml:space="preserve"> Katherine Cruz Martínez</w:t>
            </w:r>
          </w:p>
        </w:tc>
      </w:tr>
      <w:tr w:rsidR="00061C6E" w:rsidRPr="005F3CEB" w14:paraId="33E60755" w14:textId="77777777" w:rsidTr="0015013B">
        <w:trPr>
          <w:trHeight w:val="272"/>
          <w:jc w:val="center"/>
        </w:trPr>
        <w:tc>
          <w:tcPr>
            <w:tcW w:w="943" w:type="dxa"/>
          </w:tcPr>
          <w:p w14:paraId="35863661" w14:textId="77777777" w:rsidR="00061C6E" w:rsidRPr="005E6CFB" w:rsidRDefault="00061C6E" w:rsidP="001501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E6CFB">
              <w:rPr>
                <w:rFonts w:ascii="Arial" w:hAnsi="Arial" w:cs="Arial"/>
                <w:color w:val="000000"/>
              </w:rPr>
              <w:t>GRUPO:</w:t>
            </w:r>
          </w:p>
        </w:tc>
        <w:tc>
          <w:tcPr>
            <w:tcW w:w="1559" w:type="dxa"/>
          </w:tcPr>
          <w:p w14:paraId="78E0FD8D" w14:textId="77777777" w:rsidR="00061C6E" w:rsidRPr="005E6CFB" w:rsidRDefault="00061C6E" w:rsidP="001501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 -A</w:t>
            </w:r>
          </w:p>
        </w:tc>
        <w:tc>
          <w:tcPr>
            <w:tcW w:w="1276" w:type="dxa"/>
          </w:tcPr>
          <w:p w14:paraId="6A6C1403" w14:textId="77777777" w:rsidR="00061C6E" w:rsidRPr="005E6CFB" w:rsidRDefault="00061C6E" w:rsidP="001501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E6CFB">
              <w:rPr>
                <w:rFonts w:ascii="Arial" w:hAnsi="Arial" w:cs="Arial"/>
                <w:color w:val="000000"/>
              </w:rPr>
              <w:t>CARRERA:</w:t>
            </w:r>
          </w:p>
        </w:tc>
        <w:tc>
          <w:tcPr>
            <w:tcW w:w="6043" w:type="dxa"/>
          </w:tcPr>
          <w:p w14:paraId="4F48B8CA" w14:textId="77777777" w:rsidR="00061C6E" w:rsidRPr="005E6CFB" w:rsidRDefault="00061C6E" w:rsidP="001501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eniería Ambiental</w:t>
            </w:r>
          </w:p>
        </w:tc>
      </w:tr>
    </w:tbl>
    <w:p w14:paraId="1AB41B94" w14:textId="77777777" w:rsidR="00061C6E" w:rsidRPr="009104F3" w:rsidRDefault="00061C6E" w:rsidP="00061C6E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816"/>
        <w:gridCol w:w="1894"/>
        <w:gridCol w:w="785"/>
        <w:gridCol w:w="14"/>
        <w:gridCol w:w="1023"/>
        <w:gridCol w:w="2769"/>
      </w:tblGrid>
      <w:tr w:rsidR="00061C6E" w14:paraId="723FF390" w14:textId="77777777" w:rsidTr="0015013B">
        <w:tc>
          <w:tcPr>
            <w:tcW w:w="6048" w:type="dxa"/>
            <w:gridSpan w:val="4"/>
          </w:tcPr>
          <w:p w14:paraId="0A92AC20" w14:textId="77777777" w:rsidR="00061C6E" w:rsidRDefault="00061C6E" w:rsidP="0015013B">
            <w:r>
              <w:t>INSTITUTO TECNOLÓGICO SUPERIOR DE SAN ANDRÉS TUXTLA</w:t>
            </w:r>
          </w:p>
        </w:tc>
        <w:tc>
          <w:tcPr>
            <w:tcW w:w="3806" w:type="dxa"/>
            <w:gridSpan w:val="3"/>
          </w:tcPr>
          <w:p w14:paraId="37E1F34F" w14:textId="77777777" w:rsidR="00061C6E" w:rsidRDefault="00061C6E" w:rsidP="0015013B">
            <w:r>
              <w:t>MATERIA: Economía Ambiental</w:t>
            </w:r>
          </w:p>
        </w:tc>
      </w:tr>
      <w:tr w:rsidR="00061C6E" w14:paraId="5AC5266B" w14:textId="77777777" w:rsidTr="0015013B">
        <w:tc>
          <w:tcPr>
            <w:tcW w:w="6048" w:type="dxa"/>
            <w:gridSpan w:val="4"/>
            <w:tcBorders>
              <w:bottom w:val="single" w:sz="4" w:space="0" w:color="auto"/>
            </w:tcBorders>
          </w:tcPr>
          <w:p w14:paraId="1A6FE1A9" w14:textId="77777777" w:rsidR="00061C6E" w:rsidRDefault="00061C6E" w:rsidP="0015013B">
            <w:r>
              <w:t>NOMBRE DEL DOCENTE: Francisco José Gómez Marín</w:t>
            </w:r>
          </w:p>
        </w:tc>
        <w:tc>
          <w:tcPr>
            <w:tcW w:w="3806" w:type="dxa"/>
            <w:gridSpan w:val="3"/>
            <w:tcBorders>
              <w:bottom w:val="single" w:sz="4" w:space="0" w:color="auto"/>
            </w:tcBorders>
          </w:tcPr>
          <w:p w14:paraId="5130DE18" w14:textId="77777777" w:rsidR="00061C6E" w:rsidRDefault="00061C6E" w:rsidP="0015013B">
            <w:r>
              <w:t>FIRMA DEL DOCENTE</w:t>
            </w:r>
          </w:p>
        </w:tc>
      </w:tr>
      <w:tr w:rsidR="00061C6E" w14:paraId="6C49EDEC" w14:textId="77777777" w:rsidTr="0015013B">
        <w:tc>
          <w:tcPr>
            <w:tcW w:w="9854" w:type="dxa"/>
            <w:gridSpan w:val="7"/>
            <w:shd w:val="clear" w:color="auto" w:fill="F2F2F2"/>
            <w:vAlign w:val="center"/>
          </w:tcPr>
          <w:p w14:paraId="585FBFB2" w14:textId="77777777" w:rsidR="00061C6E" w:rsidRPr="007D5955" w:rsidRDefault="00061C6E" w:rsidP="0015013B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7D5955">
              <w:rPr>
                <w:iCs/>
                <w:sz w:val="20"/>
                <w:szCs w:val="20"/>
              </w:rPr>
              <w:t>DATOS GENERALES DEL PROCESO DE EVALUACIÓN</w:t>
            </w:r>
          </w:p>
        </w:tc>
      </w:tr>
      <w:tr w:rsidR="00061C6E" w14:paraId="7D160300" w14:textId="77777777" w:rsidTr="0015013B">
        <w:trPr>
          <w:trHeight w:val="61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14:paraId="6B3963E7" w14:textId="69E24E58" w:rsidR="00061C6E" w:rsidRPr="00325BA3" w:rsidRDefault="00061C6E" w:rsidP="0015013B">
            <w:pPr>
              <w:pStyle w:val="Default"/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PRODUCTO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vestigación y análisis de casos de estudio. Respuestas a preguntas generadoras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13BA87C9" w14:textId="7B6A2B85" w:rsidR="00061C6E" w:rsidRPr="00BF4081" w:rsidRDefault="00061C6E" w:rsidP="0015013B">
            <w:pPr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FECH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/09/25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  <w:vAlign w:val="center"/>
          </w:tcPr>
          <w:p w14:paraId="75F7EF07" w14:textId="77777777" w:rsidR="00061C6E" w:rsidRDefault="00061C6E" w:rsidP="0015013B">
            <w:pPr>
              <w:pStyle w:val="Default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PERIODO ESCOLAR:</w:t>
            </w:r>
            <w:r>
              <w:rPr>
                <w:sz w:val="20"/>
                <w:szCs w:val="20"/>
              </w:rPr>
              <w:t xml:space="preserve"> Agosto-diciembre 2025</w:t>
            </w:r>
          </w:p>
          <w:p w14:paraId="4399C48C" w14:textId="77777777" w:rsidR="00061C6E" w:rsidRPr="007D5955" w:rsidRDefault="00061C6E" w:rsidP="0015013B">
            <w:pPr>
              <w:pStyle w:val="Default"/>
              <w:rPr>
                <w:sz w:val="20"/>
                <w:szCs w:val="20"/>
              </w:rPr>
            </w:pPr>
          </w:p>
        </w:tc>
      </w:tr>
      <w:tr w:rsidR="00061C6E" w:rsidRPr="00A337FA" w14:paraId="103318E1" w14:textId="77777777" w:rsidTr="0015013B">
        <w:trPr>
          <w:trHeight w:val="252"/>
        </w:trPr>
        <w:tc>
          <w:tcPr>
            <w:tcW w:w="9854" w:type="dxa"/>
            <w:gridSpan w:val="7"/>
            <w:shd w:val="clear" w:color="auto" w:fill="F2F2F2"/>
          </w:tcPr>
          <w:p w14:paraId="507E1687" w14:textId="77777777" w:rsidR="00061C6E" w:rsidRPr="00A337FA" w:rsidRDefault="00061C6E" w:rsidP="0015013B">
            <w:pPr>
              <w:jc w:val="center"/>
            </w:pPr>
            <w:r w:rsidRPr="007D5955">
              <w:rPr>
                <w:iCs/>
                <w:sz w:val="20"/>
                <w:szCs w:val="20"/>
              </w:rPr>
              <w:lastRenderedPageBreak/>
              <w:t>INSTRUCCIONES</w:t>
            </w:r>
            <w:r>
              <w:rPr>
                <w:iCs/>
                <w:sz w:val="20"/>
                <w:szCs w:val="20"/>
              </w:rPr>
              <w:t xml:space="preserve"> DE APLICACIÓN</w:t>
            </w:r>
          </w:p>
        </w:tc>
      </w:tr>
      <w:tr w:rsidR="00061C6E" w14:paraId="397E5193" w14:textId="77777777" w:rsidTr="0015013B">
        <w:trPr>
          <w:trHeight w:val="732"/>
        </w:trPr>
        <w:tc>
          <w:tcPr>
            <w:tcW w:w="9854" w:type="dxa"/>
            <w:gridSpan w:val="7"/>
            <w:vAlign w:val="center"/>
          </w:tcPr>
          <w:p w14:paraId="134E2F6E" w14:textId="77777777" w:rsidR="00061C6E" w:rsidRPr="007D5955" w:rsidRDefault="00061C6E" w:rsidP="001501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955">
              <w:rPr>
                <w:rFonts w:ascii="Arial" w:hAnsi="Arial" w:cs="Arial"/>
                <w:sz w:val="18"/>
                <w:szCs w:val="18"/>
              </w:rPr>
              <w:t xml:space="preserve">Revisar las actividades que se solicitan y marque </w:t>
            </w:r>
            <w:r>
              <w:rPr>
                <w:rFonts w:ascii="Arial" w:hAnsi="Arial" w:cs="Arial"/>
                <w:sz w:val="18"/>
                <w:szCs w:val="18"/>
              </w:rPr>
              <w:t xml:space="preserve">con una X </w:t>
            </w:r>
            <w:r w:rsidRPr="007D5955">
              <w:rPr>
                <w:rFonts w:ascii="Arial" w:hAnsi="Arial" w:cs="Arial"/>
                <w:sz w:val="18"/>
                <w:szCs w:val="18"/>
              </w:rPr>
              <w:t xml:space="preserve">en los apartados “SI” cuando la evidencia se cumple; en caso contrario marque “NO”. En la columna “OBSERVACIONES” </w:t>
            </w:r>
            <w:r>
              <w:rPr>
                <w:rFonts w:ascii="Arial" w:hAnsi="Arial" w:cs="Arial"/>
                <w:sz w:val="18"/>
                <w:szCs w:val="18"/>
              </w:rPr>
              <w:t xml:space="preserve">escriba </w:t>
            </w:r>
            <w:r w:rsidRPr="007D5955">
              <w:rPr>
                <w:rFonts w:ascii="Arial" w:hAnsi="Arial" w:cs="Arial"/>
                <w:sz w:val="18"/>
                <w:szCs w:val="18"/>
              </w:rPr>
              <w:t>indicaciones que puedan ayudar al alumno a saber cuáles son las condiciones no cumplidas, si fuese necesario.</w:t>
            </w:r>
          </w:p>
        </w:tc>
      </w:tr>
      <w:tr w:rsidR="00061C6E" w14:paraId="1E3EF82B" w14:textId="77777777" w:rsidTr="0015013B">
        <w:trPr>
          <w:trHeight w:val="667"/>
        </w:trPr>
        <w:tc>
          <w:tcPr>
            <w:tcW w:w="1553" w:type="dxa"/>
            <w:vMerge w:val="restart"/>
            <w:vAlign w:val="center"/>
          </w:tcPr>
          <w:p w14:paraId="3E0C3A3C" w14:textId="77777777" w:rsidR="00061C6E" w:rsidRPr="007D5955" w:rsidRDefault="00061C6E" w:rsidP="0015013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VALOR DEL REACTIVO</w:t>
            </w:r>
          </w:p>
        </w:tc>
        <w:tc>
          <w:tcPr>
            <w:tcW w:w="3710" w:type="dxa"/>
            <w:gridSpan w:val="2"/>
            <w:vMerge w:val="restart"/>
            <w:vAlign w:val="center"/>
          </w:tcPr>
          <w:p w14:paraId="7622F4B9" w14:textId="77777777" w:rsidR="00061C6E" w:rsidRPr="007D5955" w:rsidRDefault="00061C6E" w:rsidP="001501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CARACTERÍSTICA A CUMPLIR</w:t>
            </w:r>
            <w:proofErr w:type="gramEnd"/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(REACTIVO)</w:t>
            </w:r>
          </w:p>
        </w:tc>
        <w:tc>
          <w:tcPr>
            <w:tcW w:w="1822" w:type="dxa"/>
            <w:gridSpan w:val="3"/>
            <w:vAlign w:val="center"/>
          </w:tcPr>
          <w:p w14:paraId="361350BF" w14:textId="77777777" w:rsidR="00061C6E" w:rsidRPr="007D5955" w:rsidRDefault="00061C6E" w:rsidP="001501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2769" w:type="dxa"/>
            <w:vMerge w:val="restart"/>
            <w:vAlign w:val="center"/>
          </w:tcPr>
          <w:p w14:paraId="1E0D8CD3" w14:textId="77777777" w:rsidR="00061C6E" w:rsidRPr="007D5955" w:rsidRDefault="00061C6E" w:rsidP="0015013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955">
              <w:rPr>
                <w:rFonts w:ascii="Arial" w:hAnsi="Arial" w:cs="Arial"/>
                <w:b/>
                <w:iCs/>
                <w:sz w:val="18"/>
                <w:szCs w:val="18"/>
              </w:rPr>
              <w:t>OBSERVACIONES</w:t>
            </w:r>
          </w:p>
          <w:p w14:paraId="08E0418A" w14:textId="77777777" w:rsidR="00061C6E" w:rsidRPr="007D5955" w:rsidRDefault="00061C6E" w:rsidP="001501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C6E" w14:paraId="10386867" w14:textId="77777777" w:rsidTr="0015013B">
        <w:trPr>
          <w:trHeight w:val="255"/>
        </w:trPr>
        <w:tc>
          <w:tcPr>
            <w:tcW w:w="1553" w:type="dxa"/>
            <w:vMerge/>
          </w:tcPr>
          <w:p w14:paraId="70C34377" w14:textId="77777777" w:rsidR="00061C6E" w:rsidRPr="007D5955" w:rsidRDefault="00061C6E" w:rsidP="0015013B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10" w:type="dxa"/>
            <w:gridSpan w:val="2"/>
            <w:vMerge/>
          </w:tcPr>
          <w:p w14:paraId="0E000EC4" w14:textId="77777777" w:rsidR="00061C6E" w:rsidRDefault="00061C6E" w:rsidP="0015013B"/>
        </w:tc>
        <w:tc>
          <w:tcPr>
            <w:tcW w:w="785" w:type="dxa"/>
            <w:vAlign w:val="center"/>
          </w:tcPr>
          <w:p w14:paraId="33432349" w14:textId="77777777" w:rsidR="00061C6E" w:rsidRPr="007D5955" w:rsidRDefault="00061C6E" w:rsidP="0015013B">
            <w:pPr>
              <w:jc w:val="center"/>
              <w:rPr>
                <w:b/>
              </w:rPr>
            </w:pPr>
            <w:r w:rsidRPr="007D5955">
              <w:rPr>
                <w:b/>
              </w:rPr>
              <w:t>SI</w:t>
            </w:r>
          </w:p>
        </w:tc>
        <w:tc>
          <w:tcPr>
            <w:tcW w:w="1037" w:type="dxa"/>
            <w:gridSpan w:val="2"/>
            <w:vAlign w:val="center"/>
          </w:tcPr>
          <w:p w14:paraId="31AD7632" w14:textId="77777777" w:rsidR="00061C6E" w:rsidRPr="007D5955" w:rsidRDefault="00061C6E" w:rsidP="0015013B">
            <w:pPr>
              <w:jc w:val="center"/>
              <w:rPr>
                <w:b/>
              </w:rPr>
            </w:pPr>
            <w:r w:rsidRPr="007D5955">
              <w:rPr>
                <w:b/>
              </w:rPr>
              <w:t>NO</w:t>
            </w:r>
          </w:p>
        </w:tc>
        <w:tc>
          <w:tcPr>
            <w:tcW w:w="2769" w:type="dxa"/>
            <w:vMerge/>
          </w:tcPr>
          <w:p w14:paraId="669C2B5C" w14:textId="77777777" w:rsidR="00061C6E" w:rsidRDefault="00061C6E" w:rsidP="0015013B"/>
        </w:tc>
      </w:tr>
      <w:tr w:rsidR="00061C6E" w14:paraId="3054DFA9" w14:textId="77777777" w:rsidTr="0015013B">
        <w:trPr>
          <w:trHeight w:val="836"/>
        </w:trPr>
        <w:tc>
          <w:tcPr>
            <w:tcW w:w="1553" w:type="dxa"/>
            <w:vAlign w:val="center"/>
          </w:tcPr>
          <w:p w14:paraId="5F09F42F" w14:textId="77777777" w:rsidR="00061C6E" w:rsidRPr="007D5955" w:rsidRDefault="00061C6E" w:rsidP="0015013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D59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1BE994D4" w14:textId="77777777" w:rsidR="00061C6E" w:rsidRPr="007D5955" w:rsidRDefault="00061C6E" w:rsidP="0015013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AFF561D" w14:textId="77777777" w:rsidR="00061C6E" w:rsidRPr="007D5955" w:rsidRDefault="00061C6E" w:rsidP="0015013B">
            <w:pPr>
              <w:pStyle w:val="Default"/>
              <w:jc w:val="both"/>
              <w:rPr>
                <w:sz w:val="20"/>
                <w:szCs w:val="20"/>
              </w:rPr>
            </w:pPr>
            <w:r w:rsidRPr="007D5955">
              <w:rPr>
                <w:sz w:val="20"/>
                <w:szCs w:val="20"/>
              </w:rPr>
              <w:t>Presentación El trabajo cumple con los requisitos de:</w:t>
            </w:r>
          </w:p>
          <w:p w14:paraId="60979337" w14:textId="77777777" w:rsidR="00061C6E" w:rsidRPr="007D5955" w:rsidRDefault="00061C6E" w:rsidP="001501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ena </w:t>
            </w:r>
            <w:r w:rsidRPr="007D5955">
              <w:rPr>
                <w:sz w:val="20"/>
                <w:szCs w:val="20"/>
              </w:rPr>
              <w:t>presentación</w:t>
            </w:r>
            <w:r>
              <w:rPr>
                <w:sz w:val="20"/>
                <w:szCs w:val="20"/>
              </w:rPr>
              <w:t>, limpieza</w:t>
            </w:r>
          </w:p>
        </w:tc>
        <w:tc>
          <w:tcPr>
            <w:tcW w:w="785" w:type="dxa"/>
            <w:vAlign w:val="center"/>
          </w:tcPr>
          <w:p w14:paraId="31F78869" w14:textId="1E51F26D" w:rsidR="00061C6E" w:rsidRDefault="00061C6E" w:rsidP="0015013B">
            <w:pPr>
              <w:jc w:val="center"/>
            </w:pPr>
            <w:r>
              <w:t>2</w:t>
            </w:r>
          </w:p>
        </w:tc>
        <w:tc>
          <w:tcPr>
            <w:tcW w:w="1037" w:type="dxa"/>
            <w:gridSpan w:val="2"/>
          </w:tcPr>
          <w:p w14:paraId="0038FF69" w14:textId="77777777" w:rsidR="00061C6E" w:rsidRDefault="00061C6E" w:rsidP="0015013B"/>
        </w:tc>
        <w:tc>
          <w:tcPr>
            <w:tcW w:w="2769" w:type="dxa"/>
          </w:tcPr>
          <w:p w14:paraId="25AB1BC3" w14:textId="77777777" w:rsidR="00061C6E" w:rsidRDefault="00061C6E" w:rsidP="0015013B">
            <w:r>
              <w:t>Correcto. Pero se le indica quitar el logo o ponerlo en marca de agua o en encabezados</w:t>
            </w:r>
          </w:p>
        </w:tc>
      </w:tr>
      <w:tr w:rsidR="00061C6E" w14:paraId="1C74436A" w14:textId="77777777" w:rsidTr="0015013B">
        <w:tc>
          <w:tcPr>
            <w:tcW w:w="1553" w:type="dxa"/>
            <w:vAlign w:val="center"/>
          </w:tcPr>
          <w:p w14:paraId="431513C3" w14:textId="77777777" w:rsidR="00061C6E" w:rsidRPr="007D5955" w:rsidRDefault="00061C6E" w:rsidP="0015013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D59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1AA3F09D" w14:textId="77777777" w:rsidR="00061C6E" w:rsidRPr="007D5955" w:rsidRDefault="00061C6E" w:rsidP="0015013B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14:paraId="1E528989" w14:textId="77777777" w:rsidR="00061C6E" w:rsidRPr="007D5955" w:rsidRDefault="00061C6E" w:rsidP="0015013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s de ortografía</w:t>
            </w:r>
          </w:p>
        </w:tc>
        <w:tc>
          <w:tcPr>
            <w:tcW w:w="785" w:type="dxa"/>
            <w:vAlign w:val="center"/>
          </w:tcPr>
          <w:p w14:paraId="5F72FFB8" w14:textId="77777777" w:rsidR="00061C6E" w:rsidRDefault="00061C6E" w:rsidP="0015013B">
            <w:pPr>
              <w:jc w:val="center"/>
            </w:pPr>
            <w:r>
              <w:t>5</w:t>
            </w:r>
          </w:p>
        </w:tc>
        <w:tc>
          <w:tcPr>
            <w:tcW w:w="1037" w:type="dxa"/>
            <w:gridSpan w:val="2"/>
          </w:tcPr>
          <w:p w14:paraId="59C92376" w14:textId="77777777" w:rsidR="00061C6E" w:rsidRDefault="00061C6E" w:rsidP="0015013B"/>
        </w:tc>
        <w:tc>
          <w:tcPr>
            <w:tcW w:w="2769" w:type="dxa"/>
          </w:tcPr>
          <w:p w14:paraId="14625C1B" w14:textId="77777777" w:rsidR="00061C6E" w:rsidRDefault="00061C6E" w:rsidP="0015013B">
            <w:r>
              <w:t>correcto</w:t>
            </w:r>
          </w:p>
        </w:tc>
      </w:tr>
      <w:tr w:rsidR="00061C6E" w14:paraId="4F5D441C" w14:textId="77777777" w:rsidTr="0015013B">
        <w:tc>
          <w:tcPr>
            <w:tcW w:w="1553" w:type="dxa"/>
            <w:vAlign w:val="center"/>
          </w:tcPr>
          <w:p w14:paraId="334AF78D" w14:textId="77777777" w:rsidR="00061C6E" w:rsidRPr="007D5955" w:rsidRDefault="00061C6E" w:rsidP="0015013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7D59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5E079EFB" w14:textId="77777777" w:rsidR="00061C6E" w:rsidRPr="007D5955" w:rsidRDefault="00061C6E" w:rsidP="0015013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je técnico apropiado</w:t>
            </w:r>
          </w:p>
        </w:tc>
        <w:tc>
          <w:tcPr>
            <w:tcW w:w="785" w:type="dxa"/>
            <w:vAlign w:val="center"/>
          </w:tcPr>
          <w:p w14:paraId="656AFD51" w14:textId="1F747744" w:rsidR="00061C6E" w:rsidRDefault="00061C6E" w:rsidP="0015013B">
            <w:pPr>
              <w:jc w:val="center"/>
            </w:pPr>
            <w:r>
              <w:t>1</w:t>
            </w:r>
            <w:r>
              <w:t>3</w:t>
            </w:r>
          </w:p>
        </w:tc>
        <w:tc>
          <w:tcPr>
            <w:tcW w:w="1037" w:type="dxa"/>
            <w:gridSpan w:val="2"/>
          </w:tcPr>
          <w:p w14:paraId="5484E91C" w14:textId="77777777" w:rsidR="00061C6E" w:rsidRDefault="00061C6E" w:rsidP="0015013B"/>
        </w:tc>
        <w:tc>
          <w:tcPr>
            <w:tcW w:w="2769" w:type="dxa"/>
          </w:tcPr>
          <w:p w14:paraId="09EFCB77" w14:textId="77777777" w:rsidR="00061C6E" w:rsidRDefault="00061C6E" w:rsidP="0015013B">
            <w:r>
              <w:t>Correcto</w:t>
            </w:r>
          </w:p>
        </w:tc>
      </w:tr>
      <w:tr w:rsidR="00061C6E" w14:paraId="1F5711A9" w14:textId="77777777" w:rsidTr="0015013B">
        <w:tc>
          <w:tcPr>
            <w:tcW w:w="1553" w:type="dxa"/>
            <w:vAlign w:val="center"/>
          </w:tcPr>
          <w:p w14:paraId="480AC2A2" w14:textId="77777777" w:rsidR="00061C6E" w:rsidRPr="007D5955" w:rsidRDefault="00061C6E" w:rsidP="0015013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7D59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5FD9A03C" w14:textId="77777777" w:rsidR="00061C6E" w:rsidRPr="007D5955" w:rsidRDefault="00061C6E" w:rsidP="0015013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tetiza, resume, extrae ideas y aportaciones principales del documento.</w:t>
            </w:r>
          </w:p>
        </w:tc>
        <w:tc>
          <w:tcPr>
            <w:tcW w:w="785" w:type="dxa"/>
            <w:vAlign w:val="center"/>
          </w:tcPr>
          <w:p w14:paraId="3AE50067" w14:textId="53A50A0C" w:rsidR="00061C6E" w:rsidRDefault="00061C6E" w:rsidP="0015013B">
            <w:pPr>
              <w:jc w:val="center"/>
            </w:pPr>
            <w:r>
              <w:t>2</w:t>
            </w:r>
            <w:r>
              <w:t>2</w:t>
            </w:r>
          </w:p>
        </w:tc>
        <w:tc>
          <w:tcPr>
            <w:tcW w:w="1037" w:type="dxa"/>
            <w:gridSpan w:val="2"/>
          </w:tcPr>
          <w:p w14:paraId="7E4D4AC1" w14:textId="77777777" w:rsidR="00061C6E" w:rsidRDefault="00061C6E" w:rsidP="0015013B"/>
        </w:tc>
        <w:tc>
          <w:tcPr>
            <w:tcW w:w="2769" w:type="dxa"/>
          </w:tcPr>
          <w:p w14:paraId="7639B80F" w14:textId="77777777" w:rsidR="00061C6E" w:rsidRDefault="00061C6E" w:rsidP="0015013B">
            <w:r>
              <w:t>Correcto</w:t>
            </w:r>
          </w:p>
        </w:tc>
      </w:tr>
      <w:tr w:rsidR="00061C6E" w14:paraId="2E393E1B" w14:textId="77777777" w:rsidTr="0015013B">
        <w:tc>
          <w:tcPr>
            <w:tcW w:w="1553" w:type="dxa"/>
            <w:vAlign w:val="center"/>
          </w:tcPr>
          <w:p w14:paraId="6A4D3DC2" w14:textId="77777777" w:rsidR="00061C6E" w:rsidRPr="007D5955" w:rsidRDefault="00061C6E" w:rsidP="0015013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7D59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</w:tcPr>
          <w:p w14:paraId="3047329D" w14:textId="77777777" w:rsidR="00061C6E" w:rsidRPr="00C25F97" w:rsidRDefault="00061C6E" w:rsidP="0015013B">
            <w:pPr>
              <w:pStyle w:val="Default"/>
              <w:jc w:val="both"/>
              <w:rPr>
                <w:sz w:val="20"/>
                <w:szCs w:val="20"/>
              </w:rPr>
            </w:pPr>
            <w:r w:rsidRPr="00C25F97">
              <w:rPr>
                <w:sz w:val="20"/>
                <w:szCs w:val="20"/>
              </w:rPr>
              <w:t>Reflexiona, analiza, compara</w:t>
            </w:r>
            <w:r>
              <w:rPr>
                <w:sz w:val="20"/>
                <w:szCs w:val="20"/>
              </w:rPr>
              <w:t>, interpreta. Realiza una crítica constructiva.</w:t>
            </w:r>
          </w:p>
        </w:tc>
        <w:tc>
          <w:tcPr>
            <w:tcW w:w="785" w:type="dxa"/>
            <w:vAlign w:val="center"/>
          </w:tcPr>
          <w:p w14:paraId="366D8388" w14:textId="77777777" w:rsidR="00061C6E" w:rsidRDefault="00061C6E" w:rsidP="0015013B">
            <w:pPr>
              <w:jc w:val="center"/>
            </w:pPr>
            <w:r>
              <w:t>20</w:t>
            </w:r>
          </w:p>
        </w:tc>
        <w:tc>
          <w:tcPr>
            <w:tcW w:w="1037" w:type="dxa"/>
            <w:gridSpan w:val="2"/>
          </w:tcPr>
          <w:p w14:paraId="225BD1B9" w14:textId="77777777" w:rsidR="00061C6E" w:rsidRDefault="00061C6E" w:rsidP="0015013B"/>
        </w:tc>
        <w:tc>
          <w:tcPr>
            <w:tcW w:w="2769" w:type="dxa"/>
          </w:tcPr>
          <w:p w14:paraId="37896D77" w14:textId="77777777" w:rsidR="00061C6E" w:rsidRDefault="00061C6E" w:rsidP="0015013B">
            <w:r>
              <w:t>Puede mejorar y ampliar conocimientos y diferentes revisiones.</w:t>
            </w:r>
          </w:p>
        </w:tc>
      </w:tr>
      <w:tr w:rsidR="00061C6E" w14:paraId="118BDD77" w14:textId="77777777" w:rsidTr="0015013B">
        <w:tc>
          <w:tcPr>
            <w:tcW w:w="1553" w:type="dxa"/>
            <w:vAlign w:val="center"/>
          </w:tcPr>
          <w:p w14:paraId="65105D69" w14:textId="77777777" w:rsidR="00061C6E" w:rsidRPr="0097236A" w:rsidRDefault="00061C6E" w:rsidP="0015013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97236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</w:tcPr>
          <w:p w14:paraId="3FDC698C" w14:textId="77777777" w:rsidR="00061C6E" w:rsidRPr="00A97BA6" w:rsidRDefault="00061C6E" w:rsidP="00150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Tahoma"/>
                <w:sz w:val="20"/>
                <w:szCs w:val="23"/>
                <w:lang w:eastAsia="es-ES"/>
              </w:rPr>
            </w:pPr>
            <w:r w:rsidRPr="00A97BA6">
              <w:rPr>
                <w:sz w:val="20"/>
                <w:szCs w:val="20"/>
              </w:rPr>
              <w:t>Demuestra conocimientos, experiencia, relaciona, usa información de otras fuentes o fruto de su aprendizaje y competencias integrales</w:t>
            </w:r>
          </w:p>
        </w:tc>
        <w:tc>
          <w:tcPr>
            <w:tcW w:w="785" w:type="dxa"/>
            <w:vAlign w:val="center"/>
          </w:tcPr>
          <w:p w14:paraId="05CA08FD" w14:textId="77777777" w:rsidR="00061C6E" w:rsidRDefault="00061C6E" w:rsidP="0015013B">
            <w:pPr>
              <w:jc w:val="center"/>
            </w:pPr>
            <w:r>
              <w:t>12</w:t>
            </w:r>
          </w:p>
        </w:tc>
        <w:tc>
          <w:tcPr>
            <w:tcW w:w="1037" w:type="dxa"/>
            <w:gridSpan w:val="2"/>
          </w:tcPr>
          <w:p w14:paraId="32C77F51" w14:textId="77777777" w:rsidR="00061C6E" w:rsidRDefault="00061C6E" w:rsidP="0015013B"/>
        </w:tc>
        <w:tc>
          <w:tcPr>
            <w:tcW w:w="2769" w:type="dxa"/>
          </w:tcPr>
          <w:p w14:paraId="2A6C231D" w14:textId="77777777" w:rsidR="00061C6E" w:rsidRDefault="00061C6E" w:rsidP="0015013B">
            <w:r>
              <w:t xml:space="preserve">Faltan </w:t>
            </w:r>
            <w:proofErr w:type="spellStart"/>
            <w:r>
              <w:t>mas</w:t>
            </w:r>
            <w:proofErr w:type="spellEnd"/>
            <w:r>
              <w:t xml:space="preserve"> detalles, exponer </w:t>
            </w:r>
            <w:proofErr w:type="spellStart"/>
            <w:r>
              <w:t>mas</w:t>
            </w:r>
            <w:proofErr w:type="spellEnd"/>
            <w:r>
              <w:t xml:space="preserve"> conceptos, profundizar. Referencias “copiadas, no consultadas.</w:t>
            </w:r>
          </w:p>
        </w:tc>
      </w:tr>
      <w:tr w:rsidR="00061C6E" w14:paraId="5D177A23" w14:textId="77777777" w:rsidTr="0015013B">
        <w:tc>
          <w:tcPr>
            <w:tcW w:w="1553" w:type="dxa"/>
            <w:vAlign w:val="center"/>
          </w:tcPr>
          <w:p w14:paraId="3DBBCE1C" w14:textId="77777777" w:rsidR="00061C6E" w:rsidRPr="007D5955" w:rsidRDefault="00061C6E" w:rsidP="0015013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7D595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710" w:type="dxa"/>
            <w:gridSpan w:val="2"/>
            <w:vAlign w:val="center"/>
          </w:tcPr>
          <w:p w14:paraId="68DEE4A2" w14:textId="77777777" w:rsidR="00061C6E" w:rsidRPr="007D5955" w:rsidRDefault="00061C6E" w:rsidP="0015013B">
            <w:pPr>
              <w:pStyle w:val="Default"/>
              <w:jc w:val="both"/>
              <w:rPr>
                <w:sz w:val="20"/>
                <w:szCs w:val="20"/>
              </w:rPr>
            </w:pPr>
            <w:r w:rsidRPr="007D5955">
              <w:rPr>
                <w:b/>
                <w:sz w:val="20"/>
                <w:szCs w:val="20"/>
              </w:rPr>
              <w:t>Responsabilidad</w:t>
            </w:r>
            <w:r w:rsidRPr="007D5955">
              <w:rPr>
                <w:sz w:val="20"/>
                <w:szCs w:val="20"/>
              </w:rPr>
              <w:t xml:space="preserve">: Entregó el </w:t>
            </w:r>
            <w:r>
              <w:rPr>
                <w:sz w:val="20"/>
                <w:szCs w:val="20"/>
              </w:rPr>
              <w:t>resumen</w:t>
            </w:r>
            <w:r w:rsidRPr="007D5955">
              <w:rPr>
                <w:sz w:val="20"/>
                <w:szCs w:val="20"/>
              </w:rPr>
              <w:t xml:space="preserve"> en la fecha y hora señalada.</w:t>
            </w:r>
          </w:p>
        </w:tc>
        <w:tc>
          <w:tcPr>
            <w:tcW w:w="785" w:type="dxa"/>
            <w:vAlign w:val="center"/>
          </w:tcPr>
          <w:p w14:paraId="49F5FA3C" w14:textId="77777777" w:rsidR="00061C6E" w:rsidRDefault="00061C6E" w:rsidP="0015013B">
            <w:pPr>
              <w:jc w:val="center"/>
            </w:pPr>
            <w:r>
              <w:t>10</w:t>
            </w:r>
          </w:p>
        </w:tc>
        <w:tc>
          <w:tcPr>
            <w:tcW w:w="1037" w:type="dxa"/>
            <w:gridSpan w:val="2"/>
          </w:tcPr>
          <w:p w14:paraId="7C8DB266" w14:textId="77777777" w:rsidR="00061C6E" w:rsidRDefault="00061C6E" w:rsidP="0015013B"/>
        </w:tc>
        <w:tc>
          <w:tcPr>
            <w:tcW w:w="2769" w:type="dxa"/>
          </w:tcPr>
          <w:p w14:paraId="6301F4C1" w14:textId="77777777" w:rsidR="00061C6E" w:rsidRDefault="00061C6E" w:rsidP="0015013B">
            <w:r>
              <w:t>correcto</w:t>
            </w:r>
          </w:p>
        </w:tc>
      </w:tr>
      <w:tr w:rsidR="00061C6E" w14:paraId="3C48B29B" w14:textId="77777777" w:rsidTr="0015013B">
        <w:tc>
          <w:tcPr>
            <w:tcW w:w="1553" w:type="dxa"/>
            <w:vAlign w:val="center"/>
          </w:tcPr>
          <w:p w14:paraId="68B56B60" w14:textId="77777777" w:rsidR="00061C6E" w:rsidRPr="007D5955" w:rsidRDefault="00061C6E" w:rsidP="0015013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5955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710" w:type="dxa"/>
            <w:gridSpan w:val="2"/>
            <w:vAlign w:val="center"/>
          </w:tcPr>
          <w:p w14:paraId="12E539D7" w14:textId="77777777" w:rsidR="00061C6E" w:rsidRPr="007D5955" w:rsidRDefault="00061C6E" w:rsidP="0015013B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7D5955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7D5955">
              <w:rPr>
                <w:b/>
                <w:iCs/>
                <w:sz w:val="20"/>
                <w:szCs w:val="20"/>
              </w:rPr>
              <w:t>CALIFICACIÓN</w:t>
            </w:r>
          </w:p>
        </w:tc>
        <w:tc>
          <w:tcPr>
            <w:tcW w:w="4591" w:type="dxa"/>
            <w:gridSpan w:val="4"/>
          </w:tcPr>
          <w:p w14:paraId="7EE89929" w14:textId="7C0F3945" w:rsidR="00061C6E" w:rsidRDefault="00061C6E" w:rsidP="0015013B">
            <w:r>
              <w:t>8</w:t>
            </w:r>
            <w:r w:rsidR="00257120">
              <w:t>4</w:t>
            </w:r>
            <w:r>
              <w:t xml:space="preserve">        valor calificación unidad: </w:t>
            </w:r>
            <w:r>
              <w:t>25</w:t>
            </w:r>
            <w:r>
              <w:t>/</w:t>
            </w:r>
            <w:r>
              <w:t>3</w:t>
            </w:r>
            <w:r>
              <w:t>0</w:t>
            </w:r>
          </w:p>
        </w:tc>
      </w:tr>
    </w:tbl>
    <w:p w14:paraId="181F55BD" w14:textId="5B25D67D" w:rsidR="00FD6785" w:rsidRPr="00FD6785" w:rsidRDefault="00FD6785" w:rsidP="00FD6785"/>
    <w:p w14:paraId="561EA079" w14:textId="3517FB2A" w:rsidR="00614FAB" w:rsidRPr="00096A10" w:rsidRDefault="00257120" w:rsidP="00096A10">
      <w:pPr>
        <w:pStyle w:val="Ttulo1"/>
        <w:rPr>
          <w:rFonts w:ascii="Arial" w:hAnsi="Arial" w:cs="Arial"/>
          <w:b/>
          <w:sz w:val="22"/>
          <w:szCs w:val="22"/>
        </w:rPr>
      </w:pPr>
      <w:r>
        <w:br w:type="page"/>
      </w:r>
      <w:r w:rsidR="00614FAB">
        <w:lastRenderedPageBreak/>
        <w:t>Examen de la Unidad 1</w:t>
      </w:r>
      <w:r w:rsidR="00686C6A">
        <w:t xml:space="preserve"> de </w:t>
      </w:r>
      <w:r w:rsidR="00FD6785">
        <w:t>Ka</w:t>
      </w:r>
      <w:r w:rsidR="00061C6E">
        <w:t>therine Cruz Martínez</w:t>
      </w:r>
      <w:r w:rsidR="00686C6A">
        <w:t>. 306</w:t>
      </w:r>
      <w:r w:rsidR="00F9681F">
        <w:t>ª</w:t>
      </w:r>
    </w:p>
    <w:p w14:paraId="2FA7CE69" w14:textId="16E614FC" w:rsidR="00F9681F" w:rsidRDefault="00F9681F" w:rsidP="00096A10">
      <w:pPr>
        <w:pStyle w:val="Ttulo1"/>
      </w:pPr>
      <w:r>
        <w:t xml:space="preserve">Calificación: </w:t>
      </w:r>
      <w:r w:rsidR="00FD6785">
        <w:t>3</w:t>
      </w:r>
      <w:r w:rsidR="00257120">
        <w:t>5</w:t>
      </w:r>
      <w:r>
        <w:t>/</w:t>
      </w:r>
      <w:r w:rsidR="00FD6785">
        <w:t>4</w:t>
      </w:r>
      <w:r>
        <w:t>0</w:t>
      </w:r>
    </w:p>
    <w:p w14:paraId="4BF6C0B5" w14:textId="72AE75A3" w:rsidR="006C4968" w:rsidRDefault="00257120" w:rsidP="00096A10">
      <w:pPr>
        <w:pStyle w:val="Ttulo1"/>
        <w:rPr>
          <w:noProof/>
        </w:rPr>
      </w:pPr>
      <w:r w:rsidRPr="00604288">
        <w:rPr>
          <w:noProof/>
        </w:rPr>
        <w:pict w14:anchorId="742884B2">
          <v:shape id="_x0000_i1042" type="#_x0000_t75" style="width:399pt;height:422.25pt;visibility:visible;mso-wrap-style:square">
            <v:imagedata r:id="rId11" o:title=""/>
          </v:shape>
        </w:pict>
      </w:r>
    </w:p>
    <w:p w14:paraId="235CAE94" w14:textId="1B4D3208" w:rsidR="00257120" w:rsidRDefault="00257120" w:rsidP="00257120">
      <w:pPr>
        <w:rPr>
          <w:noProof/>
          <w:lang w:val="es-MX"/>
        </w:rPr>
      </w:pPr>
      <w:r w:rsidRPr="00257120">
        <w:rPr>
          <w:noProof/>
          <w:lang w:val="es-MX"/>
        </w:rPr>
        <w:lastRenderedPageBreak/>
        <w:pict w14:anchorId="3085A724">
          <v:shape id="_x0000_i1044" type="#_x0000_t75" style="width:469.5pt;height:294.75pt;visibility:visible;mso-wrap-style:square">
            <v:imagedata r:id="rId12" o:title=""/>
          </v:shape>
        </w:pict>
      </w:r>
    </w:p>
    <w:p w14:paraId="3DA3D0D0" w14:textId="77777777" w:rsidR="00257120" w:rsidRPr="00257120" w:rsidRDefault="00257120" w:rsidP="00257120">
      <w:pPr>
        <w:rPr>
          <w:lang w:val="es-MX"/>
        </w:rPr>
      </w:pPr>
    </w:p>
    <w:p w14:paraId="2719AAF1" w14:textId="1229EC61" w:rsidR="006C4968" w:rsidRDefault="00257120" w:rsidP="00F9681F">
      <w:pPr>
        <w:rPr>
          <w:noProof/>
          <w:lang w:val="es-MX"/>
        </w:rPr>
      </w:pPr>
      <w:r>
        <w:rPr>
          <w:noProof/>
          <w:lang w:val="es-MX"/>
        </w:rPr>
      </w:r>
      <w:r>
        <w:rPr>
          <w:noProof/>
          <w:lang w:val="es-MX"/>
        </w:rPr>
        <w:pict w14:anchorId="0D8E5D96">
          <v:shape id="_x0000_s2057" type="#_x0000_t75" style="width:420.05pt;height:358.5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  <w10:anchorlock/>
          </v:shape>
        </w:pict>
      </w:r>
    </w:p>
    <w:p w14:paraId="3A77972D" w14:textId="77777777" w:rsidR="006C4968" w:rsidRPr="00F9681F" w:rsidRDefault="006C4968" w:rsidP="00F9681F">
      <w:pPr>
        <w:rPr>
          <w:lang w:val="es-MX"/>
        </w:rPr>
      </w:pPr>
    </w:p>
    <w:p w14:paraId="4C046195" w14:textId="3E459D8A" w:rsidR="00686C6A" w:rsidRDefault="00686C6A" w:rsidP="00686C6A">
      <w:pPr>
        <w:rPr>
          <w:lang w:val="es-MX"/>
        </w:rPr>
      </w:pPr>
    </w:p>
    <w:p w14:paraId="53EA5DCC" w14:textId="40D6A8F6" w:rsidR="006C4968" w:rsidRDefault="00257120" w:rsidP="00686C6A">
      <w:pPr>
        <w:rPr>
          <w:lang w:val="es-MX"/>
        </w:rPr>
      </w:pPr>
      <w:r w:rsidRPr="00257120">
        <w:rPr>
          <w:noProof/>
          <w:lang w:val="es-MX"/>
        </w:rPr>
        <w:lastRenderedPageBreak/>
        <w:pict w14:anchorId="57742D3E">
          <v:shape id="_x0000_i1046" type="#_x0000_t75" style="width:443.25pt;height:414.75pt;visibility:visible;mso-wrap-style:square">
            <v:imagedata r:id="rId14" o:title=""/>
          </v:shape>
        </w:pict>
      </w:r>
    </w:p>
    <w:p w14:paraId="5AEFB9DC" w14:textId="3371A08C" w:rsidR="00686C6A" w:rsidRDefault="00686C6A" w:rsidP="00686C6A">
      <w:pPr>
        <w:rPr>
          <w:lang w:val="es-MX"/>
        </w:rPr>
      </w:pPr>
    </w:p>
    <w:p w14:paraId="4E2CCBDC" w14:textId="5E712151" w:rsidR="006C4968" w:rsidRDefault="006C4968" w:rsidP="00686C6A">
      <w:pPr>
        <w:rPr>
          <w:lang w:val="es-MX"/>
        </w:rPr>
      </w:pPr>
    </w:p>
    <w:p w14:paraId="1DF7F34C" w14:textId="2928FB5E" w:rsidR="00686C6A" w:rsidRDefault="00686C6A" w:rsidP="00686C6A">
      <w:pPr>
        <w:rPr>
          <w:lang w:val="es-MX"/>
        </w:rPr>
      </w:pPr>
    </w:p>
    <w:p w14:paraId="380D4641" w14:textId="24401D31" w:rsidR="00686C6A" w:rsidRDefault="00686C6A" w:rsidP="00686C6A">
      <w:pPr>
        <w:rPr>
          <w:lang w:val="es-MX"/>
        </w:rPr>
      </w:pPr>
    </w:p>
    <w:p w14:paraId="3BE053EC" w14:textId="77777777" w:rsidR="00686C6A" w:rsidRDefault="00686C6A" w:rsidP="00686C6A">
      <w:pPr>
        <w:rPr>
          <w:lang w:val="es-MX"/>
        </w:rPr>
      </w:pPr>
    </w:p>
    <w:p w14:paraId="31F6B68A" w14:textId="4AACA4AF" w:rsidR="00686C6A" w:rsidRDefault="00686C6A" w:rsidP="00686C6A">
      <w:pPr>
        <w:rPr>
          <w:lang w:val="es-MX"/>
        </w:rPr>
      </w:pPr>
    </w:p>
    <w:p w14:paraId="58FA8C9F" w14:textId="7FCF08CE" w:rsidR="00686C6A" w:rsidRDefault="00686C6A" w:rsidP="00686C6A">
      <w:pPr>
        <w:rPr>
          <w:lang w:val="es-MX"/>
        </w:rPr>
      </w:pPr>
    </w:p>
    <w:p w14:paraId="243222FA" w14:textId="77777777" w:rsidR="00686C6A" w:rsidRDefault="00686C6A" w:rsidP="00686C6A">
      <w:pPr>
        <w:rPr>
          <w:lang w:val="es-MX"/>
        </w:rPr>
      </w:pPr>
    </w:p>
    <w:p w14:paraId="3BA2422B" w14:textId="5C36BD24" w:rsidR="00686C6A" w:rsidRDefault="00686C6A" w:rsidP="00686C6A">
      <w:pPr>
        <w:rPr>
          <w:lang w:val="es-MX"/>
        </w:rPr>
      </w:pPr>
    </w:p>
    <w:p w14:paraId="31BD9CC2" w14:textId="77777777" w:rsidR="00686C6A" w:rsidRDefault="00686C6A" w:rsidP="00686C6A">
      <w:pPr>
        <w:rPr>
          <w:lang w:val="es-MX"/>
        </w:rPr>
      </w:pPr>
    </w:p>
    <w:p w14:paraId="1FEE7288" w14:textId="3B02F9AD" w:rsidR="00686C6A" w:rsidRPr="00686C6A" w:rsidRDefault="00686C6A" w:rsidP="00686C6A">
      <w:pPr>
        <w:rPr>
          <w:lang w:val="es-MX"/>
        </w:rPr>
      </w:pPr>
    </w:p>
    <w:sectPr w:rsidR="00686C6A" w:rsidRPr="00686C6A" w:rsidSect="00DE2065">
      <w:headerReference w:type="even" r:id="rId15"/>
      <w:headerReference w:type="default" r:id="rId16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664F" w14:textId="77777777" w:rsidR="007947F7" w:rsidRDefault="007947F7" w:rsidP="000704CB">
      <w:pPr>
        <w:spacing w:after="0" w:line="240" w:lineRule="auto"/>
      </w:pPr>
      <w:r>
        <w:separator/>
      </w:r>
    </w:p>
  </w:endnote>
  <w:endnote w:type="continuationSeparator" w:id="0">
    <w:p w14:paraId="1ACE5F78" w14:textId="77777777" w:rsidR="007947F7" w:rsidRDefault="007947F7" w:rsidP="0007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64F8" w14:textId="77777777" w:rsidR="007947F7" w:rsidRDefault="007947F7" w:rsidP="000704CB">
      <w:pPr>
        <w:spacing w:after="0" w:line="240" w:lineRule="auto"/>
      </w:pPr>
      <w:r>
        <w:separator/>
      </w:r>
    </w:p>
  </w:footnote>
  <w:footnote w:type="continuationSeparator" w:id="0">
    <w:p w14:paraId="2E10D3AF" w14:textId="77777777" w:rsidR="007947F7" w:rsidRDefault="007947F7" w:rsidP="00070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FA47F" w14:textId="77777777" w:rsidR="005A6B0E" w:rsidRDefault="005A6B0E">
    <w:pPr>
      <w:pStyle w:val="Encabezado"/>
    </w:pPr>
  </w:p>
  <w:p w14:paraId="6F2670BA" w14:textId="77777777" w:rsidR="005A6B0E" w:rsidRDefault="005A6B0E">
    <w: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928C" w14:textId="77777777" w:rsidR="005A6B0E" w:rsidRDefault="005A6B0E">
    <w:pPr>
      <w:pStyle w:val="Encabezado"/>
      <w:rPr>
        <w:sz w:val="18"/>
        <w:szCs w:val="18"/>
      </w:rPr>
    </w:pPr>
    <w:r w:rsidRPr="002F665E">
      <w:rPr>
        <w:sz w:val="18"/>
        <w:szCs w:val="18"/>
      </w:rPr>
      <w:t xml:space="preserve">                      </w:t>
    </w:r>
    <w:r>
      <w:rPr>
        <w:sz w:val="18"/>
        <w:szCs w:val="18"/>
      </w:rPr>
      <w:t xml:space="preserve">      </w:t>
    </w:r>
  </w:p>
  <w:p w14:paraId="4065CBD1" w14:textId="77777777" w:rsidR="005A6B0E" w:rsidRPr="002F665E" w:rsidRDefault="005A6B0E">
    <w:pPr>
      <w:pStyle w:val="Encabezado"/>
      <w:rPr>
        <w:sz w:val="18"/>
        <w:szCs w:val="18"/>
      </w:rPr>
    </w:pPr>
    <w:r>
      <w:rPr>
        <w:sz w:val="18"/>
        <w:szCs w:val="18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D7084"/>
    <w:multiLevelType w:val="hybridMultilevel"/>
    <w:tmpl w:val="BF6ABCFC"/>
    <w:lvl w:ilvl="0" w:tplc="D0A03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32896"/>
    <w:multiLevelType w:val="hybridMultilevel"/>
    <w:tmpl w:val="00AC2AF0"/>
    <w:lvl w:ilvl="0" w:tplc="76B20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81D66"/>
    <w:multiLevelType w:val="hybridMultilevel"/>
    <w:tmpl w:val="55145B6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566335">
    <w:abstractNumId w:val="1"/>
  </w:num>
  <w:num w:numId="2" w16cid:durableId="1837455737">
    <w:abstractNumId w:val="0"/>
  </w:num>
  <w:num w:numId="3" w16cid:durableId="964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4CB"/>
    <w:rsid w:val="00005983"/>
    <w:rsid w:val="00032271"/>
    <w:rsid w:val="00040AC4"/>
    <w:rsid w:val="00061C6E"/>
    <w:rsid w:val="00063B08"/>
    <w:rsid w:val="000704CB"/>
    <w:rsid w:val="00073321"/>
    <w:rsid w:val="00082090"/>
    <w:rsid w:val="00096A10"/>
    <w:rsid w:val="000B2A99"/>
    <w:rsid w:val="000F0615"/>
    <w:rsid w:val="000F4609"/>
    <w:rsid w:val="000F65CE"/>
    <w:rsid w:val="00116EA4"/>
    <w:rsid w:val="00141D30"/>
    <w:rsid w:val="00142D29"/>
    <w:rsid w:val="0014483B"/>
    <w:rsid w:val="0015152F"/>
    <w:rsid w:val="00190EA7"/>
    <w:rsid w:val="00191E04"/>
    <w:rsid w:val="001C4E0D"/>
    <w:rsid w:val="001D18A7"/>
    <w:rsid w:val="001D40FC"/>
    <w:rsid w:val="001F1032"/>
    <w:rsid w:val="001F6590"/>
    <w:rsid w:val="00244998"/>
    <w:rsid w:val="00257120"/>
    <w:rsid w:val="002609B7"/>
    <w:rsid w:val="00266386"/>
    <w:rsid w:val="00275664"/>
    <w:rsid w:val="00277546"/>
    <w:rsid w:val="002843E4"/>
    <w:rsid w:val="002B54BB"/>
    <w:rsid w:val="002C563B"/>
    <w:rsid w:val="002C7392"/>
    <w:rsid w:val="002F151D"/>
    <w:rsid w:val="002F665E"/>
    <w:rsid w:val="00302297"/>
    <w:rsid w:val="00311A06"/>
    <w:rsid w:val="00325484"/>
    <w:rsid w:val="00325BA3"/>
    <w:rsid w:val="00341155"/>
    <w:rsid w:val="0038150A"/>
    <w:rsid w:val="0038411A"/>
    <w:rsid w:val="003860D9"/>
    <w:rsid w:val="003A47CE"/>
    <w:rsid w:val="003A70E8"/>
    <w:rsid w:val="003B769D"/>
    <w:rsid w:val="003C52FC"/>
    <w:rsid w:val="003C78E3"/>
    <w:rsid w:val="003D5264"/>
    <w:rsid w:val="003E069F"/>
    <w:rsid w:val="003E147F"/>
    <w:rsid w:val="003E1C93"/>
    <w:rsid w:val="0040229E"/>
    <w:rsid w:val="00431117"/>
    <w:rsid w:val="004452A3"/>
    <w:rsid w:val="00465347"/>
    <w:rsid w:val="00482F61"/>
    <w:rsid w:val="00487095"/>
    <w:rsid w:val="0049326B"/>
    <w:rsid w:val="004A3C1D"/>
    <w:rsid w:val="00507D7D"/>
    <w:rsid w:val="00561EDE"/>
    <w:rsid w:val="00564BAB"/>
    <w:rsid w:val="00573176"/>
    <w:rsid w:val="00585920"/>
    <w:rsid w:val="00586EA1"/>
    <w:rsid w:val="0059361B"/>
    <w:rsid w:val="005A6105"/>
    <w:rsid w:val="005A6B0E"/>
    <w:rsid w:val="00601D3C"/>
    <w:rsid w:val="00614FAB"/>
    <w:rsid w:val="0061568C"/>
    <w:rsid w:val="00666586"/>
    <w:rsid w:val="0067237E"/>
    <w:rsid w:val="00681225"/>
    <w:rsid w:val="00685FB6"/>
    <w:rsid w:val="00686C6A"/>
    <w:rsid w:val="006915F5"/>
    <w:rsid w:val="00694D1B"/>
    <w:rsid w:val="006A16C0"/>
    <w:rsid w:val="006B4DE5"/>
    <w:rsid w:val="006C4968"/>
    <w:rsid w:val="006D1976"/>
    <w:rsid w:val="006D2600"/>
    <w:rsid w:val="006E6563"/>
    <w:rsid w:val="006F1ECA"/>
    <w:rsid w:val="00703D41"/>
    <w:rsid w:val="007048EA"/>
    <w:rsid w:val="00724D15"/>
    <w:rsid w:val="00765BAB"/>
    <w:rsid w:val="00767AE9"/>
    <w:rsid w:val="0077675B"/>
    <w:rsid w:val="00776C1B"/>
    <w:rsid w:val="00777B24"/>
    <w:rsid w:val="007947F7"/>
    <w:rsid w:val="007B7C40"/>
    <w:rsid w:val="007D5955"/>
    <w:rsid w:val="007E7174"/>
    <w:rsid w:val="007F6AC4"/>
    <w:rsid w:val="008011C2"/>
    <w:rsid w:val="008072C4"/>
    <w:rsid w:val="0082235B"/>
    <w:rsid w:val="008409D0"/>
    <w:rsid w:val="00870E2B"/>
    <w:rsid w:val="0087665F"/>
    <w:rsid w:val="008A32F7"/>
    <w:rsid w:val="008B6FF4"/>
    <w:rsid w:val="008C0B3D"/>
    <w:rsid w:val="008C6AE5"/>
    <w:rsid w:val="008E225D"/>
    <w:rsid w:val="008F6379"/>
    <w:rsid w:val="00917F7C"/>
    <w:rsid w:val="00924D36"/>
    <w:rsid w:val="0093781B"/>
    <w:rsid w:val="00940795"/>
    <w:rsid w:val="00942848"/>
    <w:rsid w:val="00961A70"/>
    <w:rsid w:val="0097236A"/>
    <w:rsid w:val="00992C42"/>
    <w:rsid w:val="009A1788"/>
    <w:rsid w:val="009B13ED"/>
    <w:rsid w:val="009B5B48"/>
    <w:rsid w:val="009E6FAC"/>
    <w:rsid w:val="009F4CB6"/>
    <w:rsid w:val="00A02B3E"/>
    <w:rsid w:val="00A15A40"/>
    <w:rsid w:val="00A337FA"/>
    <w:rsid w:val="00A9195D"/>
    <w:rsid w:val="00A974AA"/>
    <w:rsid w:val="00AA16B9"/>
    <w:rsid w:val="00AA4140"/>
    <w:rsid w:val="00AA66AF"/>
    <w:rsid w:val="00AA7A9C"/>
    <w:rsid w:val="00AB5D0D"/>
    <w:rsid w:val="00AC6472"/>
    <w:rsid w:val="00AD0927"/>
    <w:rsid w:val="00AE04CA"/>
    <w:rsid w:val="00AF4C54"/>
    <w:rsid w:val="00B23B03"/>
    <w:rsid w:val="00B44937"/>
    <w:rsid w:val="00B45FF5"/>
    <w:rsid w:val="00B87DDE"/>
    <w:rsid w:val="00B92AB3"/>
    <w:rsid w:val="00BA5B05"/>
    <w:rsid w:val="00BA6A49"/>
    <w:rsid w:val="00BC7D51"/>
    <w:rsid w:val="00BE75DD"/>
    <w:rsid w:val="00BF4081"/>
    <w:rsid w:val="00C10CA6"/>
    <w:rsid w:val="00C17FFC"/>
    <w:rsid w:val="00C263CD"/>
    <w:rsid w:val="00C4303F"/>
    <w:rsid w:val="00C6537D"/>
    <w:rsid w:val="00C72AF4"/>
    <w:rsid w:val="00C84DCD"/>
    <w:rsid w:val="00C90F33"/>
    <w:rsid w:val="00CB35E6"/>
    <w:rsid w:val="00CB3BF9"/>
    <w:rsid w:val="00CC2853"/>
    <w:rsid w:val="00CD4E3E"/>
    <w:rsid w:val="00D1504D"/>
    <w:rsid w:val="00D155C6"/>
    <w:rsid w:val="00D216EE"/>
    <w:rsid w:val="00D26883"/>
    <w:rsid w:val="00D61653"/>
    <w:rsid w:val="00D8783E"/>
    <w:rsid w:val="00DC1C9D"/>
    <w:rsid w:val="00DE2065"/>
    <w:rsid w:val="00DF7A13"/>
    <w:rsid w:val="00E22C6D"/>
    <w:rsid w:val="00E25537"/>
    <w:rsid w:val="00E42DAF"/>
    <w:rsid w:val="00E47D61"/>
    <w:rsid w:val="00E50F1F"/>
    <w:rsid w:val="00E6182F"/>
    <w:rsid w:val="00E80C02"/>
    <w:rsid w:val="00E8170C"/>
    <w:rsid w:val="00E8712E"/>
    <w:rsid w:val="00EA5CD2"/>
    <w:rsid w:val="00EB48E6"/>
    <w:rsid w:val="00EC54E0"/>
    <w:rsid w:val="00EE76DA"/>
    <w:rsid w:val="00EF07CA"/>
    <w:rsid w:val="00F15106"/>
    <w:rsid w:val="00F17CA2"/>
    <w:rsid w:val="00F20C0F"/>
    <w:rsid w:val="00F2478C"/>
    <w:rsid w:val="00F65A13"/>
    <w:rsid w:val="00F9681F"/>
    <w:rsid w:val="00FB13AB"/>
    <w:rsid w:val="00FD6785"/>
    <w:rsid w:val="00FE365B"/>
    <w:rsid w:val="00FF2340"/>
    <w:rsid w:val="00FF5B94"/>
    <w:rsid w:val="00FF5CC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1A522DA"/>
  <w15:chartTrackingRefBased/>
  <w15:docId w15:val="{8DF2D7D6-0678-4122-B2A1-F777A740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8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07CA"/>
    <w:pPr>
      <w:keepNext/>
      <w:keepLines/>
      <w:spacing w:before="360" w:after="80" w:line="259" w:lineRule="auto"/>
      <w:outlineLvl w:val="0"/>
    </w:pPr>
    <w:rPr>
      <w:rFonts w:ascii="Aptos Display" w:eastAsia="Times New Roman" w:hAnsi="Aptos Display"/>
      <w:color w:val="0F4761"/>
      <w:kern w:val="2"/>
      <w:sz w:val="40"/>
      <w:szCs w:val="40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0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4CB"/>
  </w:style>
  <w:style w:type="paragraph" w:styleId="Piedepgina">
    <w:name w:val="footer"/>
    <w:basedOn w:val="Normal"/>
    <w:link w:val="PiedepginaCar"/>
    <w:uiPriority w:val="99"/>
    <w:semiHidden/>
    <w:unhideWhenUsed/>
    <w:rsid w:val="00070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04CB"/>
  </w:style>
  <w:style w:type="paragraph" w:styleId="Textodeglobo">
    <w:name w:val="Balloon Text"/>
    <w:basedOn w:val="Normal"/>
    <w:link w:val="TextodegloboCar"/>
    <w:uiPriority w:val="99"/>
    <w:semiHidden/>
    <w:unhideWhenUsed/>
    <w:rsid w:val="000704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704C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1A06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s-ES" w:eastAsia="en-US"/>
    </w:rPr>
  </w:style>
  <w:style w:type="character" w:customStyle="1" w:styleId="Ttulo1Car">
    <w:name w:val="Título 1 Car"/>
    <w:link w:val="Ttulo1"/>
    <w:uiPriority w:val="9"/>
    <w:rsid w:val="00EF07CA"/>
    <w:rPr>
      <w:rFonts w:ascii="Aptos Display" w:eastAsia="Times New Roman" w:hAnsi="Aptos Display"/>
      <w:color w:val="0F4761"/>
      <w:kern w:val="2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3BF5-7970-4B51-891A-E47D3B12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23</Words>
  <Characters>3727</Characters>
  <Application>Microsoft Office Word</Application>
  <DocSecurity>0</DocSecurity>
  <Lines>286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ÙBRICA DE EVALUACIÒN</vt:lpstr>
    </vt:vector>
  </TitlesOfParts>
  <Company>Toshiba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ÙBRICA DE EVALUACIÒN</dc:title>
  <dc:subject/>
  <dc:creator>ITSSAT</dc:creator>
  <cp:keywords/>
  <cp:lastModifiedBy>Francisco Jose Gomez Marin</cp:lastModifiedBy>
  <cp:revision>2</cp:revision>
  <cp:lastPrinted>2022-06-12T23:51:00Z</cp:lastPrinted>
  <dcterms:created xsi:type="dcterms:W3CDTF">2026-01-09T20:33:00Z</dcterms:created>
  <dcterms:modified xsi:type="dcterms:W3CDTF">2026-01-09T20:33:00Z</dcterms:modified>
</cp:coreProperties>
</file>